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DD" w:rsidRDefault="003304DD" w:rsidP="00A826DB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1B7" w:rsidRDefault="009737BF" w:rsidP="00A826DB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303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урока по </w:t>
      </w:r>
      <w:r w:rsidR="00475247">
        <w:rPr>
          <w:rFonts w:ascii="Times New Roman" w:hAnsi="Times New Roman" w:cs="Times New Roman"/>
          <w:b/>
          <w:bCs/>
          <w:sz w:val="24"/>
          <w:szCs w:val="24"/>
        </w:rPr>
        <w:t>профессионально-трудовому обучению</w:t>
      </w:r>
    </w:p>
    <w:p w:rsidR="00475247" w:rsidRPr="00572303" w:rsidRDefault="00475247" w:rsidP="00A826DB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штукатурно-малярный профиль)</w:t>
      </w:r>
    </w:p>
    <w:p w:rsidR="00D21B2F" w:rsidRPr="00572303" w:rsidRDefault="00D21B2F" w:rsidP="00D21B2F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1EE" w:rsidRPr="00572303" w:rsidRDefault="00E711EE" w:rsidP="00E711EE">
      <w:pPr>
        <w:rPr>
          <w:rFonts w:ascii="Times New Roman" w:hAnsi="Times New Roman" w:cs="Times New Roman"/>
          <w:sz w:val="24"/>
          <w:szCs w:val="24"/>
        </w:rPr>
      </w:pPr>
      <w:r w:rsidRPr="00572303">
        <w:rPr>
          <w:rFonts w:ascii="Times New Roman" w:hAnsi="Times New Roman" w:cs="Times New Roman"/>
          <w:b/>
          <w:bCs/>
          <w:sz w:val="24"/>
          <w:szCs w:val="24"/>
        </w:rPr>
        <w:t xml:space="preserve">Класс: 9 </w:t>
      </w:r>
      <w:r w:rsidR="00A826DB" w:rsidRPr="005723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D4C57" w:rsidRPr="00AD4C57" w:rsidRDefault="000234B1" w:rsidP="00AD4C57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30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актическая работа: </w:t>
      </w:r>
      <w:r w:rsidR="00EC31C2" w:rsidRPr="00AD4C5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ка глазурованных пли</w:t>
      </w:r>
      <w:r w:rsidR="00EC31C2" w:rsidRPr="00AD4C5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ток </w:t>
      </w:r>
      <w:r w:rsidR="00AD4C57" w:rsidRPr="00AD4C57">
        <w:rPr>
          <w:rFonts w:ascii="Times New Roman" w:hAnsi="Times New Roman" w:cs="Times New Roman"/>
          <w:sz w:val="24"/>
          <w:szCs w:val="24"/>
          <w:lang w:eastAsia="zh-CN"/>
        </w:rPr>
        <w:t>стеклорезом и плиткорезом</w:t>
      </w:r>
      <w:r w:rsidR="00AD4C57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C57" w:rsidRPr="00AD4C57" w:rsidRDefault="00AD4C57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5DED" w:rsidRPr="00AD4C57" w:rsidRDefault="00F95DED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AD4C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</w:t>
      </w:r>
      <w:r w:rsidR="000E334D">
        <w:rPr>
          <w:rFonts w:ascii="Times New Roman" w:hAnsi="Times New Roman" w:cs="Times New Roman"/>
          <w:sz w:val="24"/>
          <w:szCs w:val="24"/>
          <w:shd w:val="clear" w:color="auto" w:fill="FFFFFF"/>
        </w:rPr>
        <w:t>ние</w:t>
      </w:r>
      <w:r w:rsidR="00377CA8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учащихся </w:t>
      </w:r>
      <w:r w:rsidR="00377CA8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4C57"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</w:t>
      </w:r>
      <w:r w:rsidR="000E33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4C57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</w:t>
      </w:r>
      <w:r w:rsidR="000E334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77CA8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</w:t>
      </w:r>
      <w:r w:rsidR="000E334D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6DB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</w:t>
      </w:r>
      <w:r w:rsidR="00A826DB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ёмов резки плиток</w:t>
      </w:r>
      <w:r w:rsidR="00A826DB" w:rsidRPr="00AD4C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4C57" w:rsidRPr="00AD4C57">
        <w:rPr>
          <w:rFonts w:ascii="Times New Roman" w:hAnsi="Times New Roman" w:cs="Times New Roman"/>
          <w:sz w:val="24"/>
          <w:szCs w:val="24"/>
          <w:lang w:eastAsia="zh-CN"/>
        </w:rPr>
        <w:t>стекло</w:t>
      </w:r>
      <w:r w:rsidR="00A826DB" w:rsidRPr="00AD4C57">
        <w:rPr>
          <w:rFonts w:ascii="Times New Roman" w:hAnsi="Times New Roman" w:cs="Times New Roman"/>
          <w:sz w:val="24"/>
          <w:szCs w:val="24"/>
          <w:lang w:eastAsia="zh-CN"/>
        </w:rPr>
        <w:t>резом</w:t>
      </w:r>
      <w:r w:rsidR="00377CA8" w:rsidRPr="00AD4C57">
        <w:rPr>
          <w:rFonts w:ascii="Times New Roman" w:hAnsi="Times New Roman" w:cs="Times New Roman"/>
          <w:sz w:val="24"/>
          <w:szCs w:val="24"/>
          <w:lang w:eastAsia="zh-CN"/>
        </w:rPr>
        <w:t xml:space="preserve"> и</w:t>
      </w:r>
      <w:r w:rsidR="00A826DB" w:rsidRPr="00AD4C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4C57" w:rsidRPr="00AD4C57">
        <w:rPr>
          <w:rFonts w:ascii="Times New Roman" w:hAnsi="Times New Roman" w:cs="Times New Roman"/>
          <w:sz w:val="24"/>
          <w:szCs w:val="24"/>
          <w:lang w:eastAsia="zh-CN"/>
        </w:rPr>
        <w:t>плиткорезом</w:t>
      </w:r>
      <w:r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C57" w:rsidRDefault="00AD4C57" w:rsidP="00F95D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53BC5" w:rsidRPr="00AD4C57" w:rsidRDefault="00753BC5" w:rsidP="00F95DED">
      <w:pPr>
        <w:pStyle w:val="a3"/>
        <w:shd w:val="clear" w:color="auto" w:fill="FFFFFF"/>
        <w:spacing w:before="0" w:beforeAutospacing="0" w:after="0" w:afterAutospacing="0"/>
        <w:jc w:val="both"/>
      </w:pPr>
      <w:r w:rsidRPr="00AD4C57">
        <w:rPr>
          <w:b/>
          <w:bCs/>
        </w:rPr>
        <w:t>Задачи:</w:t>
      </w:r>
    </w:p>
    <w:p w:rsidR="00753BC5" w:rsidRPr="00572303" w:rsidRDefault="00753BC5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:</w:t>
      </w:r>
      <w:r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7CA8"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r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377CA8"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37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377CA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</w:t>
      </w:r>
      <w:r w:rsidR="00377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</w:t>
      </w:r>
      <w:r w:rsidR="00802AE5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и плиток</w:t>
      </w:r>
      <w:r w:rsidR="00F95DE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с</w:t>
      </w:r>
      <w:r w:rsidR="005B5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ореза</w:t>
      </w:r>
      <w:r w:rsidR="00F95DE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иткореза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BC5" w:rsidRPr="00572303" w:rsidRDefault="00372D5B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онно-р</w:t>
      </w:r>
      <w:r w:rsidR="00753BC5" w:rsidRPr="00572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звивающая:</w:t>
      </w:r>
      <w:r w:rsidR="00753BC5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</w:t>
      </w:r>
      <w:r w:rsidR="000E334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3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4752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 самоконтролю качества и са</w:t>
      </w:r>
      <w:r w:rsidR="00A32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7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ю, применять полученные теоретические знания для </w:t>
      </w:r>
      <w:r w:rsidR="00F747F4" w:rsidRPr="00572303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и</w:t>
      </w:r>
      <w:r w:rsidR="00A3282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747F4" w:rsidRPr="00572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пектив использования знаний </w:t>
      </w:r>
      <w:r w:rsidR="00A3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актике, </w:t>
      </w:r>
      <w:r w:rsidR="00F747F4" w:rsidRPr="00572303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й</w:t>
      </w:r>
      <w:r w:rsidR="00A3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75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м </w:t>
      </w:r>
      <w:r w:rsidR="00475247" w:rsidRPr="0057230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747F4" w:rsidRPr="00572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у.</w:t>
      </w:r>
    </w:p>
    <w:p w:rsidR="00326377" w:rsidRDefault="00475247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ая: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="0032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личности:</w:t>
      </w:r>
    </w:p>
    <w:p w:rsidR="00326377" w:rsidRDefault="00326377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0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производственного задания;</w:t>
      </w:r>
    </w:p>
    <w:p w:rsidR="00753BC5" w:rsidRDefault="00326377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3BC5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ношение к инструменту и материалам;</w:t>
      </w:r>
    </w:p>
    <w:p w:rsidR="00326377" w:rsidRDefault="00326377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пощь;</w:t>
      </w:r>
    </w:p>
    <w:p w:rsidR="00326377" w:rsidRDefault="00A32822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0E3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идеть возможные виды брака в работе и устранить их.</w:t>
      </w:r>
    </w:p>
    <w:p w:rsidR="00A32822" w:rsidRPr="00572303" w:rsidRDefault="00A32822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 w:rsidR="00B5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щихся</w:t>
      </w:r>
      <w:r w:rsidR="000E3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BC5" w:rsidRPr="00572303" w:rsidRDefault="00753BC5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BC5" w:rsidRPr="00572303" w:rsidRDefault="00753BC5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57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B10B4" w:rsidRPr="0057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й (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вых знаний на основе имеющихся</w:t>
      </w:r>
      <w:r w:rsidR="0026263A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</w:t>
      </w:r>
      <w:r w:rsidR="00667971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6263A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ение трудовых </w:t>
      </w:r>
      <w:r w:rsidR="00A101B7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ций</w:t>
      </w:r>
      <w:r w:rsidR="003B10B4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BC5" w:rsidRPr="00572303" w:rsidRDefault="00753BC5" w:rsidP="0075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:</w:t>
      </w:r>
      <w:r w:rsidRPr="0057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.</w:t>
      </w:r>
    </w:p>
    <w:p w:rsidR="00D21B2F" w:rsidRPr="00572303" w:rsidRDefault="00D21B2F" w:rsidP="00C15A19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65C" w:rsidRPr="00572303" w:rsidRDefault="00E5165C" w:rsidP="00E5165C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обучения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77DE" w:rsidRPr="00572303" w:rsidRDefault="00E5165C" w:rsidP="00A826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572303">
        <w:rPr>
          <w:b/>
        </w:rPr>
        <w:t>Словесные:</w:t>
      </w:r>
      <w:r w:rsidRPr="00572303">
        <w:t xml:space="preserve"> беседа, объяснения, инструктаж</w:t>
      </w:r>
      <w:r w:rsidR="004577DE" w:rsidRPr="00572303">
        <w:t>,</w:t>
      </w:r>
      <w:r w:rsidR="004577DE" w:rsidRPr="00572303">
        <w:rPr>
          <w:shd w:val="clear" w:color="auto" w:fill="FFFFFF"/>
        </w:rPr>
        <w:t xml:space="preserve"> проблемно-поисковые (побуждающий и подводящий к диалогу).</w:t>
      </w:r>
    </w:p>
    <w:p w:rsidR="00E5165C" w:rsidRPr="00572303" w:rsidRDefault="00E5165C" w:rsidP="00A8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: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трудовых приёмов и операций, демонстрация видеофильма, презентации</w:t>
      </w:r>
    </w:p>
    <w:p w:rsidR="00E5165C" w:rsidRPr="00572303" w:rsidRDefault="00E5165C" w:rsidP="00A8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: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.</w:t>
      </w:r>
    </w:p>
    <w:p w:rsidR="00E5165C" w:rsidRPr="00572303" w:rsidRDefault="00E5165C" w:rsidP="00A826DB">
      <w:pPr>
        <w:pStyle w:val="a3"/>
        <w:spacing w:before="0" w:beforeAutospacing="0" w:after="0" w:afterAutospacing="0"/>
        <w:rPr>
          <w:b/>
          <w:bCs/>
        </w:rPr>
      </w:pPr>
    </w:p>
    <w:p w:rsidR="00E5165C" w:rsidRPr="00572303" w:rsidRDefault="00E5165C" w:rsidP="00E865E2">
      <w:pPr>
        <w:pStyle w:val="a3"/>
        <w:spacing w:before="0" w:beforeAutospacing="0" w:after="0" w:afterAutospacing="0"/>
      </w:pPr>
      <w:r w:rsidRPr="00572303">
        <w:rPr>
          <w:b/>
          <w:bCs/>
        </w:rPr>
        <w:t>Материально- техническое и дидактическое оснащение: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мультимедийное оборудование;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ноутбук;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компьютерная презентация (фотографии, видеофильм, слайд-шоу);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карточки – вопросы;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инструкционные карты;</w:t>
      </w:r>
    </w:p>
    <w:p w:rsidR="00E5165C" w:rsidRPr="00572303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образцы плиток;</w:t>
      </w:r>
    </w:p>
    <w:p w:rsidR="00E5165C" w:rsidRDefault="00E5165C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 w:rsidRPr="00572303">
        <w:t>плитка,</w:t>
      </w:r>
    </w:p>
    <w:p w:rsidR="00E865E2" w:rsidRPr="00572303" w:rsidRDefault="00E865E2" w:rsidP="00E865E2">
      <w:pPr>
        <w:pStyle w:val="a3"/>
        <w:numPr>
          <w:ilvl w:val="0"/>
          <w:numId w:val="2"/>
        </w:numPr>
        <w:spacing w:before="0" w:beforeAutospacing="0" w:after="0" w:afterAutospacing="0"/>
        <w:ind w:left="0"/>
      </w:pPr>
      <w:r>
        <w:t>инструменты</w:t>
      </w:r>
    </w:p>
    <w:p w:rsidR="00E5165C" w:rsidRPr="00572303" w:rsidRDefault="00E5165C" w:rsidP="00E865E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5165C" w:rsidRPr="00572303" w:rsidRDefault="00E5165C" w:rsidP="00E865E2">
      <w:pPr>
        <w:pStyle w:val="a3"/>
        <w:spacing w:before="0" w:beforeAutospacing="0" w:after="0" w:afterAutospacing="0"/>
        <w:jc w:val="both"/>
      </w:pPr>
      <w:r w:rsidRPr="00572303">
        <w:rPr>
          <w:b/>
          <w:bCs/>
        </w:rPr>
        <w:t>Прогнозируемый результат:</w:t>
      </w:r>
      <w:r w:rsidRPr="00572303">
        <w:t xml:space="preserve"> формирование умений </w:t>
      </w:r>
      <w:r w:rsidR="00372D5B" w:rsidRPr="00572303">
        <w:t>резки плитки</w:t>
      </w:r>
      <w:r w:rsidRPr="00572303">
        <w:t>.</w:t>
      </w:r>
    </w:p>
    <w:p w:rsidR="00E5165C" w:rsidRPr="00572303" w:rsidRDefault="00E5165C" w:rsidP="00E86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8F1" w:rsidRPr="00572303" w:rsidRDefault="005608F1" w:rsidP="00FF22FD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jc w:val="center"/>
      </w:pPr>
      <w:r w:rsidRPr="00572303">
        <w:rPr>
          <w:b/>
          <w:bCs/>
        </w:rPr>
        <w:t>Ход урока.</w:t>
      </w:r>
    </w:p>
    <w:p w:rsidR="005608F1" w:rsidRPr="00164B80" w:rsidRDefault="00007C73" w:rsidP="00007C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64B80">
        <w:rPr>
          <w:b/>
          <w:sz w:val="28"/>
          <w:szCs w:val="28"/>
          <w:lang w:val="en-US"/>
        </w:rPr>
        <w:t>I</w:t>
      </w:r>
      <w:r w:rsidRPr="00164B80">
        <w:rPr>
          <w:b/>
          <w:sz w:val="28"/>
          <w:szCs w:val="28"/>
        </w:rPr>
        <w:t xml:space="preserve">. </w:t>
      </w:r>
      <w:r w:rsidR="005608F1" w:rsidRPr="00164B80">
        <w:rPr>
          <w:b/>
          <w:sz w:val="28"/>
          <w:szCs w:val="28"/>
        </w:rPr>
        <w:t>Организационный момент.</w:t>
      </w:r>
    </w:p>
    <w:p w:rsidR="00661AD8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оброе утро всем</w:t>
      </w:r>
      <w:r w:rsidR="002629D9"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участник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м</w:t>
      </w:r>
      <w:r w:rsidR="002629D9"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сегодняшнего урока. 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661AD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сех приветствую. </w:t>
      </w:r>
    </w:p>
    <w:p w:rsidR="00661AD8" w:rsidRDefault="00661AD8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бращаюсь к вам девятиклассники. </w:t>
      </w:r>
      <w:r w:rsidR="00AF678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2629D9"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переди у </w:t>
      </w:r>
      <w:r w:rsidR="00EF07D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</w:t>
      </w:r>
      <w:r w:rsidR="002629D9"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с</w:t>
      </w:r>
      <w:r w:rsidR="00AF678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2629D9"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экзамен. </w:t>
      </w:r>
    </w:p>
    <w:p w:rsidR="00AF6780" w:rsidRDefault="002629D9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И сегодня </w:t>
      </w:r>
      <w:r w:rsidR="00EF07D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у вас есть возможность испытать то чувство волнения, которое обязательно будет перед экзаменом и во время него. </w:t>
      </w:r>
    </w:p>
    <w:p w:rsidR="00AF6780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Для этого я вам предлагаю глубоко вдохните и выдохните</w:t>
      </w:r>
      <w:r w:rsidR="002C03E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</w:p>
    <w:p w:rsidR="00AF6780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lastRenderedPageBreak/>
        <w:t>Вдохните в себя чистоту сегодняшнего утра, выдохните все неприятности и обиды.</w:t>
      </w:r>
    </w:p>
    <w:p w:rsidR="007638C9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усть ваш организм будет </w:t>
      </w:r>
      <w:r w:rsidR="00475247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здоровым, душа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чистой, </w:t>
      </w:r>
      <w:r w:rsidR="007638C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астроение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хорошим, а ум светлым. </w:t>
      </w:r>
    </w:p>
    <w:p w:rsidR="00AF6780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Я желаю вам успехов на сегодняшнем уроке.</w:t>
      </w:r>
      <w:r w:rsidR="007638C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</w:p>
    <w:p w:rsidR="00AF6780" w:rsidRDefault="00AF6780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:rsidR="00032C44" w:rsidRDefault="002E035C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Начнём наш урок с пословиц. </w:t>
      </w:r>
    </w:p>
    <w:p w:rsidR="002629D9" w:rsidRPr="00572303" w:rsidRDefault="002E035C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ам необходимо их </w:t>
      </w:r>
      <w:r w:rsidR="002C03E8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прочитать </w:t>
      </w:r>
      <w:r w:rsidRPr="0057230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и определить,  какой смысл вложен в них.</w:t>
      </w:r>
    </w:p>
    <w:p w:rsidR="002629D9" w:rsidRPr="00345A3E" w:rsidRDefault="00345A3E" w:rsidP="00FF22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345A3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Слайд 1</w:t>
      </w:r>
    </w:p>
    <w:p w:rsidR="00E41BB9" w:rsidRDefault="00E41BB9" w:rsidP="00FF22FD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75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не сумеешь, во второй — научишься</w:t>
      </w:r>
      <w:r w:rsidR="00DF7247" w:rsidRPr="00032C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A3E" w:rsidRPr="00345A3E" w:rsidRDefault="00345A3E" w:rsidP="00345A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Слайд 2</w:t>
      </w:r>
    </w:p>
    <w:p w:rsidR="00343C3F" w:rsidRPr="00032C44" w:rsidRDefault="00E41BB9" w:rsidP="00FF22FD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75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 умения — усердие.</w:t>
      </w:r>
    </w:p>
    <w:p w:rsidR="00E75781" w:rsidRPr="00032C44" w:rsidRDefault="00E75781" w:rsidP="00FF22F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892" w:rsidRDefault="00032C44" w:rsidP="00C64E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в послов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0E2892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FD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ете, урок будет </w:t>
      </w:r>
      <w:r w:rsidR="00CC3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FD1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содержания</w:t>
      </w:r>
      <w:r w:rsidR="00E4607C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актическ</w:t>
      </w:r>
      <w:r w:rsidR="00FD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E2892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 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F8637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F8637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0E2892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7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ждёт вас 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</w:t>
      </w:r>
      <w:r w:rsidR="00831C20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637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8637D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4EE4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е </w:t>
      </w:r>
      <w:r w:rsidR="00C64EE4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</w:t>
      </w:r>
      <w:r w:rsidR="00BE0EA6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.</w:t>
      </w:r>
      <w:r w:rsidR="00B3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EE4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 w:rsidR="00B3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ю повторить ранее изученный </w:t>
      </w:r>
      <w:r w:rsidR="00C64EE4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а  за правильный ответ буду вас поощрять.</w:t>
      </w:r>
    </w:p>
    <w:p w:rsidR="0079749B" w:rsidRPr="00572303" w:rsidRDefault="0079749B" w:rsidP="00C64E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C3F" w:rsidRPr="00164B80" w:rsidRDefault="00343C3F" w:rsidP="00A026AA">
      <w:pPr>
        <w:pStyle w:val="a4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r w:rsidR="0025667B" w:rsidRPr="0016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ного </w:t>
      </w:r>
      <w:r w:rsidRPr="00164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материала. Закрепление.</w:t>
      </w:r>
    </w:p>
    <w:p w:rsidR="00045E26" w:rsidRPr="00572303" w:rsidRDefault="00045E26" w:rsidP="00BE0EA6">
      <w:pPr>
        <w:pStyle w:val="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92" w:rsidRDefault="00060383" w:rsidP="002370BD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2370BD">
        <w:rPr>
          <w:rFonts w:ascii="Times New Roman" w:eastAsia="Times New Roman" w:hAnsi="Times New Roman" w:cs="Times New Roman"/>
          <w:b/>
          <w:i/>
          <w:lang w:eastAsia="ru-RU"/>
        </w:rPr>
        <w:t>Приклеиваю на доску плитки с цифрами задаваемых вопросов.</w:t>
      </w:r>
      <w:r w:rsidR="007E6C9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060383" w:rsidRPr="002370BD" w:rsidRDefault="007E6C92" w:rsidP="002370BD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тветы учащихся оцениваются пластмассовыми плитками.</w:t>
      </w:r>
    </w:p>
    <w:p w:rsidR="00345A3E" w:rsidRPr="00345A3E" w:rsidRDefault="00DA1A0B" w:rsidP="00345A3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!!</w:t>
      </w:r>
      <w:r w:rsidR="00345A3E" w:rsidRPr="00345A3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 xml:space="preserve"> </w:t>
      </w:r>
      <w:r w:rsidR="00345A3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Слайд 3</w:t>
      </w:r>
    </w:p>
    <w:p w:rsidR="00BE0EA6" w:rsidRPr="001929B9" w:rsidRDefault="00DA1A0B" w:rsidP="00BE0EA6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EA6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E0EA6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ните и выберите раздел, который мы начали изучать</w:t>
      </w:r>
      <w:r w:rsidR="009C08B6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9C08B6" w:rsidRPr="001929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C08B6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и</w:t>
      </w:r>
      <w:r w:rsidR="00BE0EA6" w:rsidRPr="001929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?</w:t>
      </w:r>
    </w:p>
    <w:p w:rsidR="00F44217" w:rsidRPr="00572303" w:rsidRDefault="00BE0EA6" w:rsidP="00BE0EA6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70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.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75781" w:rsidRPr="00572303">
        <w:rPr>
          <w:rFonts w:ascii="Times New Roman" w:eastAsia="Times New Roman" w:hAnsi="Times New Roman" w:cs="Times New Roman"/>
          <w:sz w:val="24"/>
          <w:szCs w:val="24"/>
        </w:rPr>
        <w:t>Подготовка плиток и инструментов для настилки полов и облицовки вертикальных поверхностей.</w:t>
      </w:r>
      <w:r w:rsidR="00F44217" w:rsidRPr="0057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26" w:rsidRPr="00D51B29" w:rsidRDefault="00BE0EA6" w:rsidP="00BE0EA6">
      <w:pPr>
        <w:pStyle w:val="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70BD">
        <w:rPr>
          <w:rFonts w:ascii="Times New Roman" w:hAnsi="Times New Roman" w:cs="Times New Roman"/>
          <w:b/>
          <w:sz w:val="24"/>
          <w:szCs w:val="24"/>
        </w:rPr>
        <w:t>Раздел.</w:t>
      </w:r>
      <w:r w:rsidRPr="00572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17" w:rsidRPr="00572303">
        <w:rPr>
          <w:rFonts w:ascii="Times New Roman" w:hAnsi="Times New Roman" w:cs="Times New Roman"/>
          <w:sz w:val="24"/>
          <w:szCs w:val="24"/>
        </w:rPr>
        <w:t>Оштукатуривание специальными растворами.</w:t>
      </w:r>
      <w:r w:rsidR="00045E26" w:rsidRPr="005723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Поощрить!</w:t>
      </w:r>
    </w:p>
    <w:p w:rsidR="00045E26" w:rsidRPr="00572303" w:rsidRDefault="00045E26" w:rsidP="00BE0EA6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F2C" w:rsidRPr="00572303" w:rsidRDefault="001F3B5C" w:rsidP="001929B9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AC0D99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6CF4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2F2C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называется облицовкой?</w:t>
      </w:r>
    </w:p>
    <w:p w:rsidR="00D82F2C" w:rsidRPr="00572303" w:rsidRDefault="00D82F2C" w:rsidP="00BE0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рытие поверхности стен, перегородок и других конструкций элементов изделиями из природного камня, керамической плитке, синтетических материалов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B29" w:rsidRP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Поощрить!</w:t>
      </w:r>
    </w:p>
    <w:p w:rsidR="00544DE2" w:rsidRDefault="00544DE2" w:rsidP="00231254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B5C" w:rsidRPr="00572303" w:rsidRDefault="00231254" w:rsidP="00231254">
      <w:pPr>
        <w:shd w:val="clear" w:color="auto" w:fill="FFFFFF"/>
        <w:tabs>
          <w:tab w:val="left" w:pos="0"/>
        </w:tabs>
        <w:snapToGrid w:val="0"/>
        <w:spacing w:after="0" w:line="240" w:lineRule="auto"/>
        <w:ind w:left="29"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  ПОДНЯТЬ</w:t>
      </w:r>
    </w:p>
    <w:p w:rsidR="00544DE2" w:rsidRDefault="00544DE2" w:rsidP="001929B9">
      <w:pPr>
        <w:shd w:val="clear" w:color="auto" w:fill="FFFFFF"/>
        <w:tabs>
          <w:tab w:val="left" w:pos="0"/>
        </w:tabs>
        <w:snapToGrid w:val="0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2C" w:rsidRPr="00572303" w:rsidRDefault="001F3B5C" w:rsidP="001929B9">
      <w:pPr>
        <w:shd w:val="clear" w:color="auto" w:fill="FFFFFF"/>
        <w:tabs>
          <w:tab w:val="left" w:pos="0"/>
        </w:tabs>
        <w:snapToGrid w:val="0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AC0D99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96CF4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4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F2C" w:rsidRPr="0019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ите,  где применяется облицовка?</w:t>
      </w:r>
    </w:p>
    <w:p w:rsidR="00D82F2C" w:rsidRPr="00572303" w:rsidRDefault="00D82F2C" w:rsidP="00E70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нная комната, кухня, вестибюли и коридоры в жилом доме,</w:t>
      </w:r>
      <w:r w:rsidR="00196CF4"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чечные,</w:t>
      </w:r>
      <w:r w:rsidR="00E703D6"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рационные, т.е. </w:t>
      </w:r>
      <w:r w:rsidR="00E703D6"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м,</w:t>
      </w:r>
      <w:r w:rsidRPr="00572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де предъявляются повышенные санитарно-гигиенические требования, повышенная влажность.</w:t>
      </w:r>
      <w:r w:rsidR="00D51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E75781" w:rsidRPr="00572303" w:rsidRDefault="00E75781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5E" w:rsidRPr="00572303" w:rsidRDefault="001F3B5C" w:rsidP="00BE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AC0D99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5834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5781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C5E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, какие виды строительных работ должны быть закончены до облицовочных работ?</w:t>
      </w:r>
      <w:r w:rsidR="00D82F2C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C5E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, штукатурные, столярные, малярные, стекольные, сантехнические.</w:t>
      </w:r>
      <w:r w:rsidR="00D51B29" w:rsidRP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D82F2C" w:rsidRPr="00572303" w:rsidRDefault="00D82F2C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5E" w:rsidRPr="00572303" w:rsidRDefault="001F3B5C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AC0D99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237DE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5C5E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те виды плит</w:t>
      </w:r>
      <w:r w:rsidR="00D5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575C5E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5C5E" w:rsidRPr="00572303" w:rsidRDefault="00575C5E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Керамические: глазурованные и </w:t>
      </w:r>
      <w:r w:rsidR="00D51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азурованные.</w:t>
      </w:r>
    </w:p>
    <w:p w:rsidR="00575C5E" w:rsidRPr="00572303" w:rsidRDefault="00575C5E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*Стеклянные</w:t>
      </w:r>
      <w:r w:rsidR="00D51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C1B" w:rsidRPr="00572303" w:rsidRDefault="00AC0D99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*П</w:t>
      </w:r>
      <w:r w:rsidR="009D1A82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ко</w:t>
      </w:r>
      <w:r w:rsidR="00D41C1B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="00D5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D82F2C" w:rsidRPr="00572303" w:rsidRDefault="00D82F2C" w:rsidP="00575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0BD" w:rsidRPr="002370BD" w:rsidRDefault="001F3B5C" w:rsidP="007E6C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AC0D99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4E8A"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37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означает </w:t>
      </w:r>
      <w:r w:rsidR="002370BD" w:rsidRPr="00237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урованная плитка?</w:t>
      </w:r>
    </w:p>
    <w:p w:rsidR="0027565E" w:rsidRDefault="0027565E" w:rsidP="007E6C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0BD" w:rsidRPr="007E6C92" w:rsidRDefault="0027565E" w:rsidP="007E6C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6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йте определение слову </w:t>
      </w:r>
      <w:r w:rsidR="002370BD" w:rsidRPr="002370BD">
        <w:rPr>
          <w:rFonts w:ascii="Times New Roman" w:eastAsia="Calibri" w:hAnsi="Times New Roman" w:cs="Times New Roman"/>
          <w:b/>
          <w:sz w:val="24"/>
          <w:szCs w:val="24"/>
        </w:rPr>
        <w:t>глазурь</w:t>
      </w:r>
      <w:r w:rsidR="002370BD" w:rsidRPr="007E6C92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  <w:r w:rsidR="007E6C92" w:rsidRPr="007E6C92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7E6C92">
        <w:rPr>
          <w:rFonts w:ascii="Times New Roman" w:hAnsi="Times New Roman" w:cs="Times New Roman"/>
          <w:i/>
          <w:iCs/>
          <w:sz w:val="24"/>
          <w:szCs w:val="24"/>
        </w:rPr>
        <w:t xml:space="preserve"> это</w:t>
      </w:r>
      <w:r w:rsidR="007E6C92" w:rsidRPr="007E6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6C92" w:rsidRPr="007E6C92">
        <w:rPr>
          <w:rFonts w:ascii="Times New Roman" w:eastAsia="Calibri" w:hAnsi="Times New Roman" w:cs="Times New Roman"/>
          <w:sz w:val="24"/>
          <w:szCs w:val="24"/>
        </w:rPr>
        <w:t>тонки</w:t>
      </w:r>
      <w:r w:rsidR="007E6C92">
        <w:rPr>
          <w:rFonts w:ascii="Times New Roman" w:hAnsi="Times New Roman" w:cs="Times New Roman"/>
          <w:sz w:val="24"/>
          <w:szCs w:val="24"/>
        </w:rPr>
        <w:t>й</w:t>
      </w:r>
      <w:r w:rsidR="007E6C92" w:rsidRPr="007E6C92">
        <w:rPr>
          <w:rFonts w:ascii="Times New Roman" w:eastAsia="Calibri" w:hAnsi="Times New Roman" w:cs="Times New Roman"/>
          <w:sz w:val="24"/>
          <w:szCs w:val="24"/>
        </w:rPr>
        <w:t xml:space="preserve"> стеклообразны</w:t>
      </w:r>
      <w:r w:rsidR="007E6C92">
        <w:rPr>
          <w:rFonts w:ascii="Times New Roman" w:hAnsi="Times New Roman" w:cs="Times New Roman"/>
          <w:sz w:val="24"/>
          <w:szCs w:val="24"/>
        </w:rPr>
        <w:t>й</w:t>
      </w:r>
      <w:r w:rsidR="007E6C92" w:rsidRPr="007E6C92">
        <w:rPr>
          <w:rFonts w:ascii="Times New Roman" w:eastAsia="Calibri" w:hAnsi="Times New Roman" w:cs="Times New Roman"/>
          <w:sz w:val="24"/>
          <w:szCs w:val="24"/>
        </w:rPr>
        <w:t xml:space="preserve"> сло</w:t>
      </w:r>
      <w:r w:rsidR="007E6C92">
        <w:rPr>
          <w:rFonts w:ascii="Times New Roman" w:hAnsi="Times New Roman" w:cs="Times New Roman"/>
          <w:sz w:val="24"/>
          <w:szCs w:val="24"/>
        </w:rPr>
        <w:t>й</w:t>
      </w:r>
      <w:r w:rsidR="007E6C92" w:rsidRPr="007E6C92">
        <w:rPr>
          <w:rFonts w:ascii="Times New Roman" w:eastAsia="Calibri" w:hAnsi="Times New Roman" w:cs="Times New Roman"/>
          <w:sz w:val="24"/>
          <w:szCs w:val="24"/>
        </w:rPr>
        <w:t xml:space="preserve"> различных цветов.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7E6C92" w:rsidRDefault="007E6C92" w:rsidP="004313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39F" w:rsidRPr="00572303" w:rsidRDefault="0043139F" w:rsidP="0043139F">
      <w:pPr>
        <w:rPr>
          <w:rFonts w:ascii="Times New Roman" w:hAnsi="Times New Roman" w:cs="Times New Roman"/>
          <w:sz w:val="24"/>
          <w:szCs w:val="24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 w:rsidR="0027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303">
        <w:rPr>
          <w:rFonts w:ascii="Times New Roman" w:hAnsi="Times New Roman" w:cs="Times New Roman"/>
          <w:b/>
          <w:sz w:val="24"/>
          <w:szCs w:val="24"/>
        </w:rPr>
        <w:t xml:space="preserve">Какая сторона </w:t>
      </w:r>
      <w:r w:rsidR="00D51B29">
        <w:rPr>
          <w:rFonts w:ascii="Times New Roman" w:hAnsi="Times New Roman" w:cs="Times New Roman"/>
          <w:b/>
          <w:sz w:val="24"/>
          <w:szCs w:val="24"/>
        </w:rPr>
        <w:t xml:space="preserve">плитки </w:t>
      </w:r>
      <w:r w:rsidRPr="00572303">
        <w:rPr>
          <w:rFonts w:ascii="Times New Roman" w:hAnsi="Times New Roman" w:cs="Times New Roman"/>
          <w:b/>
          <w:sz w:val="24"/>
          <w:szCs w:val="24"/>
        </w:rPr>
        <w:t>покрыта глазурью?</w:t>
      </w:r>
      <w:r w:rsidRPr="00572303">
        <w:rPr>
          <w:rFonts w:ascii="Times New Roman" w:hAnsi="Times New Roman" w:cs="Times New Roman"/>
          <w:sz w:val="24"/>
          <w:szCs w:val="24"/>
        </w:rPr>
        <w:t xml:space="preserve"> Лицевая сторона.</w:t>
      </w:r>
      <w:r w:rsidR="00D51B29" w:rsidRP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7E6C92" w:rsidRPr="007E6C92" w:rsidRDefault="007E6C92" w:rsidP="007E6C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нимание!!! </w:t>
      </w:r>
      <w:r w:rsidR="0027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личается ли лицевая и обратная сторона плиток. Если да, то чем? </w:t>
      </w:r>
      <w:r w:rsidRPr="007E6C92">
        <w:rPr>
          <w:rFonts w:ascii="Times New Roman" w:eastAsia="Calibri" w:hAnsi="Times New Roman" w:cs="Times New Roman"/>
          <w:sz w:val="24"/>
          <w:szCs w:val="24"/>
        </w:rPr>
        <w:t>Обратная (тыльная) сторона плиток имеет рифленую, ше</w:t>
      </w:r>
      <w:r w:rsidRPr="007E6C92">
        <w:rPr>
          <w:rFonts w:ascii="Times New Roman" w:eastAsia="Calibri" w:hAnsi="Times New Roman" w:cs="Times New Roman"/>
          <w:sz w:val="24"/>
          <w:szCs w:val="24"/>
        </w:rPr>
        <w:softHyphen/>
        <w:t>роховатую поверхность, что улучшает их сцепление с рас</w:t>
      </w:r>
      <w:r w:rsidRPr="007E6C92">
        <w:rPr>
          <w:rFonts w:ascii="Times New Roman" w:eastAsia="Calibri" w:hAnsi="Times New Roman" w:cs="Times New Roman"/>
          <w:sz w:val="24"/>
          <w:szCs w:val="24"/>
        </w:rPr>
        <w:softHyphen/>
        <w:t>твором или мастикой при наклейке.</w:t>
      </w:r>
      <w:r w:rsidR="00D51B29" w:rsidRP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7E6C92" w:rsidRDefault="007E6C92" w:rsidP="00D51B2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!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Что необходимо мастеру (работнику) сделать, если </w:t>
      </w:r>
      <w:r w:rsidR="00D5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ремя облицовки плитка не подходит по размеру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о, её надо обрезать.</w:t>
      </w:r>
      <w:r w:rsidR="00D51B29" w:rsidRPr="00D51B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51B29">
        <w:rPr>
          <w:rFonts w:ascii="Times New Roman" w:eastAsia="Times New Roman" w:hAnsi="Times New Roman" w:cs="Times New Roman"/>
          <w:b/>
          <w:i/>
          <w:sz w:val="24"/>
          <w:szCs w:val="24"/>
        </w:rPr>
        <w:t>Поощрить!</w:t>
      </w:r>
    </w:p>
    <w:p w:rsidR="00164B80" w:rsidRPr="00164B80" w:rsidRDefault="00164B80" w:rsidP="00164B8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!!!  </w:t>
      </w:r>
      <w:r w:rsidRPr="00164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одсчитайте количество заработанных плиточек, для того чтобы оцени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ебя: свои знания и свою </w:t>
      </w:r>
      <w:r w:rsidR="00772A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тивность !!!</w:t>
      </w:r>
      <w:r w:rsidR="00772A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Запомните количество </w:t>
      </w:r>
    </w:p>
    <w:p w:rsidR="00007C73" w:rsidRPr="00164B80" w:rsidRDefault="007E6C92" w:rsidP="0077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4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026AA" w:rsidRPr="00164B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E23FE5" w:rsidRPr="0016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07C73" w:rsidRPr="0016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ивание своих знаний учащимися</w:t>
      </w:r>
      <w:r w:rsidR="000871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0871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 w:rsidR="00007C73" w:rsidRPr="0016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proofErr w:type="gramEnd"/>
      <w:r w:rsidR="00007C73" w:rsidRPr="0016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 3 4 5 6 7 8 9 10</w:t>
      </w:r>
    </w:p>
    <w:p w:rsidR="0008714F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ь себя предлагаю по интервальной шкале, которая у нас получилась.</w:t>
      </w:r>
    </w:p>
    <w:p w:rsidR="00772A01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оцениванию</w:t>
      </w:r>
    </w:p>
    <w:p w:rsidR="00772A01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– 8,9,10 оценка «5» </w:t>
      </w:r>
      <w:r w:rsidR="00764CEA" w:rsidRPr="00764CEA">
        <w:rPr>
          <w:rFonts w:ascii="Times New Roman" w:hAnsi="Times New Roman" w:cs="Times New Roman"/>
          <w:b/>
          <w:i/>
          <w:shd w:val="clear" w:color="auto" w:fill="FFFFFF"/>
        </w:rPr>
        <w:t>Вербальное оценивание педагогом.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, </w:t>
      </w:r>
      <w:r w:rsidR="00B64139" w:rsidRPr="00B641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B64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ешь стать профессионалом!</w:t>
      </w:r>
    </w:p>
    <w:p w:rsidR="00772A01" w:rsidRPr="00764CEA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5,6,7 оценка «4»    Ты, </w:t>
      </w:r>
      <w:r w:rsidR="00B64139" w:rsidRPr="00B641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B64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ц! 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 порадовали ответы </w:t>
      </w:r>
      <w:r w:rsidR="00764CEA" w:rsidRPr="00B641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ов!</w:t>
      </w:r>
    </w:p>
    <w:p w:rsidR="00772A01" w:rsidRPr="00772A01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- 3,4 оценка 3 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 благодарю </w:t>
      </w:r>
      <w:r w:rsidR="00C5371F" w:rsidRPr="00B6413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твою работу на уроке. Я верю и в дальнейший </w:t>
      </w:r>
      <w:r w:rsidR="00C53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й </w:t>
      </w:r>
      <w:r w:rsidR="00764CEA">
        <w:rPr>
          <w:rFonts w:ascii="Times New Roman" w:hAnsi="Times New Roman" w:cs="Times New Roman"/>
          <w:sz w:val="24"/>
          <w:szCs w:val="24"/>
          <w:shd w:val="clear" w:color="auto" w:fill="FFFFFF"/>
        </w:rPr>
        <w:t>успех!</w:t>
      </w:r>
    </w:p>
    <w:p w:rsidR="00772A01" w:rsidRDefault="00772A01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F22FD" w:rsidRPr="00601A04" w:rsidRDefault="00007C73" w:rsidP="00772A01">
      <w:pPr>
        <w:widowControl w:val="0"/>
        <w:tabs>
          <w:tab w:val="left" w:pos="93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A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Pr="0060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FF22FD" w:rsidRPr="0060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цели урока</w:t>
      </w:r>
      <w:r w:rsidR="00E23FE5" w:rsidRPr="0060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ащимися</w:t>
      </w:r>
      <w:r w:rsidR="00FF22FD" w:rsidRPr="0060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572303" w:rsidRDefault="00087449" w:rsidP="00772A01">
      <w:pPr>
        <w:tabs>
          <w:tab w:val="left" w:pos="93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7DE9"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тему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 На доске слова (р</w:t>
      </w:r>
      <w:r w:rsidR="00572303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езка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72303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зурованн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="00572303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и</w:t>
      </w:r>
      <w:r w:rsidR="00572303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к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а,</w:t>
      </w:r>
      <w:r w:rsidR="00572303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цом, стеклорезом</w:t>
      </w:r>
      <w:r w:rsidR="00161EAA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79550F" w:rsidRPr="00572303" w:rsidRDefault="00FF22FD" w:rsidP="00772A01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егодняшнего урока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6313E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ка глазурованных пли</w:t>
      </w:r>
      <w:r w:rsidR="006313EA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ок  стеклорезом, плитко</w:t>
      </w:r>
      <w:r w:rsidR="0079550F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ом</w:t>
      </w:r>
      <w:r w:rsid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9550F" w:rsidRPr="005723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61EAA" w:rsidRPr="00087449" w:rsidRDefault="00161EAA" w:rsidP="00772A01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087449">
        <w:rPr>
          <w:rFonts w:ascii="Times New Roman" w:hAnsi="Times New Roman" w:cs="Times New Roman"/>
          <w:b/>
          <w:bCs/>
          <w:i/>
        </w:rPr>
        <w:t>Запись темы в тетрадь.</w:t>
      </w:r>
    </w:p>
    <w:p w:rsidR="00161EAA" w:rsidRPr="00231254" w:rsidRDefault="00231254" w:rsidP="00231254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31254">
        <w:rPr>
          <w:rFonts w:ascii="Times New Roman" w:hAnsi="Times New Roman" w:cs="Times New Roman"/>
          <w:b/>
          <w:bCs/>
        </w:rPr>
        <w:t>ОПУСТИТЬ ЭКРАН</w:t>
      </w:r>
    </w:p>
    <w:p w:rsidR="00FF22FD" w:rsidRPr="00572303" w:rsidRDefault="0079550F" w:rsidP="00772A01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30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F22FD" w:rsidRPr="00572303">
        <w:rPr>
          <w:rFonts w:ascii="Times New Roman" w:hAnsi="Times New Roman" w:cs="Times New Roman"/>
          <w:b/>
          <w:bCs/>
          <w:sz w:val="24"/>
          <w:szCs w:val="24"/>
        </w:rPr>
        <w:t>Поставьте каждый перед собой цель?</w:t>
      </w:r>
    </w:p>
    <w:p w:rsidR="00AD4C57" w:rsidRDefault="00AD4C57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161EAA">
        <w:rPr>
          <w:rFonts w:ascii="Times New Roman" w:hAnsi="Times New Roman" w:cs="Times New Roman"/>
          <w:bCs/>
          <w:i/>
        </w:rPr>
        <w:t xml:space="preserve">Запись </w:t>
      </w:r>
      <w:r>
        <w:rPr>
          <w:rFonts w:ascii="Times New Roman" w:hAnsi="Times New Roman" w:cs="Times New Roman"/>
          <w:bCs/>
          <w:i/>
        </w:rPr>
        <w:t xml:space="preserve">поставленной цели </w:t>
      </w:r>
      <w:r w:rsidRPr="00161EAA">
        <w:rPr>
          <w:rFonts w:ascii="Times New Roman" w:hAnsi="Times New Roman" w:cs="Times New Roman"/>
          <w:bCs/>
          <w:i/>
        </w:rPr>
        <w:t>в тетрадь</w:t>
      </w:r>
      <w:r w:rsidRPr="00572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50F" w:rsidRPr="00572303">
        <w:rPr>
          <w:rFonts w:ascii="Times New Roman" w:hAnsi="Times New Roman" w:cs="Times New Roman"/>
          <w:bCs/>
          <w:sz w:val="24"/>
          <w:szCs w:val="24"/>
        </w:rPr>
        <w:t>Озвучка учащимися поставленных целей.</w:t>
      </w:r>
      <w:r w:rsidR="004A630C" w:rsidRPr="00572303">
        <w:rPr>
          <w:rFonts w:ascii="Times New Roman" w:hAnsi="Times New Roman" w:cs="Times New Roman"/>
          <w:bCs/>
          <w:sz w:val="24"/>
          <w:szCs w:val="24"/>
        </w:rPr>
        <w:t xml:space="preserve"> Моя цель _____</w:t>
      </w:r>
      <w:r w:rsidRPr="00161EAA">
        <w:rPr>
          <w:rFonts w:ascii="Times New Roman" w:hAnsi="Times New Roman" w:cs="Times New Roman"/>
          <w:bCs/>
          <w:i/>
        </w:rPr>
        <w:t>.</w:t>
      </w:r>
    </w:p>
    <w:p w:rsidR="00AF6C19" w:rsidRDefault="002E2BC7" w:rsidP="00AE3954">
      <w:pPr>
        <w:tabs>
          <w:tab w:val="left" w:pos="930"/>
        </w:tabs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4</w:t>
      </w:r>
      <w:r w:rsidR="005623CC" w:rsidRPr="005623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2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C19">
        <w:rPr>
          <w:rFonts w:ascii="Times New Roman" w:hAnsi="Times New Roman" w:cs="Times New Roman"/>
          <w:bCs/>
          <w:sz w:val="24"/>
          <w:szCs w:val="24"/>
        </w:rPr>
        <w:t>ОПОРНЫЕ СЛОВА ДЛЯ ПОСТАНОВКИ ЦЕЛИ УЧАЩИМИСЯ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учиться…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знать…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знакомиться…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оверить…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опробовать…</w:t>
      </w:r>
    </w:p>
    <w:p w:rsidR="00AF6C19" w:rsidRDefault="00AF6C19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C57" w:rsidRDefault="00AD4C57" w:rsidP="00AD4C57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4C57">
        <w:rPr>
          <w:rFonts w:ascii="Times New Roman" w:hAnsi="Times New Roman" w:cs="Times New Roman"/>
          <w:bCs/>
          <w:sz w:val="24"/>
          <w:szCs w:val="24"/>
        </w:rPr>
        <w:t>Готовясь к уроку, я перед собой тоже поставила це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7E40" w:rsidRPr="00AD4C57" w:rsidRDefault="00AD4C57" w:rsidP="00517E40">
      <w:pPr>
        <w:tabs>
          <w:tab w:val="left" w:pos="93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я цель: </w:t>
      </w:r>
      <w:r w:rsidR="00517E40" w:rsidRPr="00AD4C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517E40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E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17E40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 учащихся  </w:t>
      </w:r>
      <w:r w:rsidR="00517E40" w:rsidRPr="00AD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</w:t>
      </w:r>
      <w:r w:rsidR="00517E40" w:rsidRPr="00AD4C57">
        <w:rPr>
          <w:rFonts w:ascii="Times New Roman" w:hAnsi="Times New Roman" w:cs="Times New Roman"/>
          <w:sz w:val="24"/>
          <w:szCs w:val="24"/>
        </w:rPr>
        <w:t>е</w:t>
      </w:r>
      <w:r w:rsidR="00517E40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и навыки в выполнении приёмов резки плиток</w:t>
      </w:r>
      <w:r w:rsidR="00517E40" w:rsidRPr="00AD4C57">
        <w:rPr>
          <w:rFonts w:ascii="Times New Roman" w:hAnsi="Times New Roman" w:cs="Times New Roman"/>
          <w:sz w:val="24"/>
          <w:szCs w:val="24"/>
          <w:lang w:eastAsia="zh-CN"/>
        </w:rPr>
        <w:t xml:space="preserve"> стеклорезом и плиткорезом</w:t>
      </w:r>
      <w:r w:rsidR="00517E40" w:rsidRPr="00AD4C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7E40" w:rsidRDefault="00517E40" w:rsidP="00517E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17E40" w:rsidRDefault="00517E40" w:rsidP="00D54F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!!!И так предлагаю с поставленными целями перед собой приступить к </w:t>
      </w:r>
      <w:r w:rsidR="005623CC">
        <w:rPr>
          <w:b/>
          <w:bCs/>
        </w:rPr>
        <w:t>их</w:t>
      </w:r>
      <w:r>
        <w:rPr>
          <w:b/>
          <w:bCs/>
        </w:rPr>
        <w:t xml:space="preserve"> достижению!!!</w:t>
      </w:r>
    </w:p>
    <w:p w:rsidR="00AD4C57" w:rsidRDefault="00AD4C57" w:rsidP="00DE0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5AC3" w:rsidRPr="00601A04" w:rsidRDefault="00705AC3" w:rsidP="00161E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01A04">
        <w:rPr>
          <w:b/>
          <w:sz w:val="28"/>
          <w:szCs w:val="28"/>
          <w:shd w:val="clear" w:color="auto" w:fill="FFFFFF"/>
          <w:lang w:val="en-US"/>
        </w:rPr>
        <w:t>V</w:t>
      </w:r>
      <w:r w:rsidRPr="00601A04">
        <w:rPr>
          <w:b/>
          <w:sz w:val="28"/>
          <w:szCs w:val="28"/>
          <w:shd w:val="clear" w:color="auto" w:fill="FFFFFF"/>
        </w:rPr>
        <w:t>.  Изложение</w:t>
      </w:r>
      <w:proofErr w:type="gramEnd"/>
      <w:r w:rsidRPr="00601A04">
        <w:rPr>
          <w:b/>
          <w:sz w:val="28"/>
          <w:szCs w:val="28"/>
          <w:shd w:val="clear" w:color="auto" w:fill="FFFFFF"/>
        </w:rPr>
        <w:t xml:space="preserve"> программного материала.</w:t>
      </w:r>
    </w:p>
    <w:p w:rsidR="002E2BC7" w:rsidRDefault="00687231" w:rsidP="00D54FC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уже </w:t>
      </w:r>
      <w:r w:rsidR="005623CC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темы урока и поставленных перед собой целей </w:t>
      </w:r>
      <w:r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знакомимся с </w:t>
      </w:r>
      <w:r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зки кафел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плитки</w:t>
      </w:r>
      <w:r w:rsidR="002E2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2BC7" w:rsidRDefault="002E2BC7" w:rsidP="00D54FC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231" w:rsidRPr="00687231" w:rsidRDefault="002E2BC7" w:rsidP="00D54FC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, с какими инструментами мы сегодня познакомимся? (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рез и плитко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54FC9" w:rsidRP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F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D54FC9" w:rsidRDefault="00D54FC9" w:rsidP="0001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7231" w:rsidRPr="00687231" w:rsidRDefault="00687231" w:rsidP="0001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нструменты плиточника можно разделить на: ручные приспособления и электроинструмент</w:t>
      </w:r>
      <w:r w:rsidR="00110F05" w:rsidRPr="0011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лайд </w:t>
      </w:r>
      <w:r w:rsidR="002E2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004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с электроинструментами мы познак</w:t>
      </w:r>
      <w:r w:rsid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4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ся на друг</w:t>
      </w:r>
      <w:r w:rsid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004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D5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)</w:t>
      </w:r>
      <w:r w:rsidRPr="0068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3CC" w:rsidRDefault="005623CC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021C" w:rsidRDefault="002A0EA0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на экран. </w:t>
      </w:r>
      <w:r w:rsidR="00562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  <w:r w:rsidR="002E2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014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A0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ые приспособления (стеклорез, плиткорез, </w:t>
      </w:r>
      <w:r w:rsidR="00562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цы</w:t>
      </w:r>
      <w:r w:rsidR="00FF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8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ачки)</w:t>
      </w:r>
    </w:p>
    <w:p w:rsidR="002A0EA0" w:rsidRDefault="002A0EA0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3708" w:rsidRDefault="00687231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каждого инструмента зависит от нескольких факторов:</w:t>
      </w:r>
      <w:r w:rsidR="00163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3708" w:rsidRDefault="00163708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7231" w:rsidRPr="00163708" w:rsidRDefault="00163708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163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вы думаете, от каких факторов зависит выбор инструмента?</w:t>
      </w:r>
    </w:p>
    <w:p w:rsidR="008A2E23" w:rsidRDefault="008A2E23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E23" w:rsidRDefault="008A2E23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708" w:rsidRPr="00E833C5" w:rsidRDefault="00E833C5" w:rsidP="0068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лайд </w:t>
      </w:r>
      <w:r w:rsidR="008A2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итают учащиеся.</w:t>
      </w:r>
    </w:p>
    <w:p w:rsidR="00687231" w:rsidRDefault="00687231" w:rsidP="0068723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а выполняемых работ.</w:t>
      </w:r>
      <w:r w:rsidRPr="0068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распила одной-двух плиток достаточно </w:t>
      </w:r>
      <w:r w:rsidRPr="0068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реза или болгарки, для отделки всей квартиры или дома нужен плиткорез.</w:t>
      </w:r>
    </w:p>
    <w:p w:rsidR="00687231" w:rsidRDefault="00687231" w:rsidP="0068723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а и качества реза, который надо сделать.</w:t>
      </w:r>
      <w:r w:rsidRPr="006872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ямолинейные и криволинейные резы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яются разными инструментами.</w:t>
      </w:r>
    </w:p>
    <w:p w:rsidR="00687231" w:rsidRPr="00687231" w:rsidRDefault="00687231" w:rsidP="0068723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87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и выполнения.</w:t>
      </w:r>
      <w:r w:rsidRPr="00687231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м больше по площади объект, на который укладывается плитка, тем совершеннее должен быть инструмент для е</w:t>
      </w:r>
      <w:r w:rsidR="00E833C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8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.</w:t>
      </w:r>
    </w:p>
    <w:p w:rsidR="00687231" w:rsidRPr="00687231" w:rsidRDefault="00687231" w:rsidP="0068723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87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а денег, которое мастер</w:t>
      </w:r>
      <w:r w:rsidR="00E83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работник</w:t>
      </w:r>
      <w:r w:rsidRPr="00687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тов заплатить за инструмент.</w:t>
      </w:r>
      <w:r w:rsidRPr="0068723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ессиональные ручные и электрические плиткорезы стоят дорого, но можно обойтись и более доступными инструментами.</w:t>
      </w:r>
    </w:p>
    <w:p w:rsidR="00687231" w:rsidRPr="00AC0CB4" w:rsidRDefault="00687231" w:rsidP="00687231">
      <w:pPr>
        <w:pStyle w:val="a3"/>
        <w:shd w:val="clear" w:color="auto" w:fill="FFFFFF"/>
        <w:spacing w:before="0" w:beforeAutospacing="0" w:after="0" w:afterAutospacing="0"/>
        <w:jc w:val="both"/>
      </w:pPr>
    </w:p>
    <w:p w:rsidR="00F935DC" w:rsidRPr="00F935DC" w:rsidRDefault="00014452" w:rsidP="009D4D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14452">
        <w:rPr>
          <w:b/>
          <w:color w:val="000000"/>
        </w:rPr>
        <w:t xml:space="preserve">Слайд </w:t>
      </w:r>
      <w:r w:rsidR="008A2E23">
        <w:rPr>
          <w:b/>
          <w:color w:val="000000"/>
        </w:rPr>
        <w:t>8</w:t>
      </w:r>
      <w:r w:rsidRPr="00014452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9D4D91">
        <w:rPr>
          <w:color w:val="000000"/>
        </w:rPr>
        <w:t xml:space="preserve">   </w:t>
      </w:r>
      <w:r w:rsidRPr="00014452">
        <w:rPr>
          <w:b/>
          <w:bCs/>
          <w:color w:val="000000"/>
        </w:rPr>
        <w:t>В</w:t>
      </w:r>
      <w:r w:rsidR="00F935DC" w:rsidRPr="00014452">
        <w:rPr>
          <w:b/>
          <w:bCs/>
          <w:color w:val="000000"/>
        </w:rPr>
        <w:t>ид</w:t>
      </w:r>
      <w:r w:rsidRPr="00014452">
        <w:rPr>
          <w:b/>
          <w:bCs/>
          <w:color w:val="000000"/>
        </w:rPr>
        <w:t>ы</w:t>
      </w:r>
      <w:r w:rsidR="00F935DC" w:rsidRPr="00014452">
        <w:rPr>
          <w:b/>
          <w:bCs/>
          <w:color w:val="000000"/>
        </w:rPr>
        <w:t xml:space="preserve"> стеклорезов:</w:t>
      </w:r>
    </w:p>
    <w:p w:rsidR="00F935DC" w:rsidRPr="00C17EE1" w:rsidRDefault="00F935DC" w:rsidP="00F935DC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14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иковый.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традиционный, самый простой тип стеклореза. Его режущий ролик сделан из высокопрочного с</w:t>
      </w:r>
      <w:r w:rsidR="00C1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иковый стеклорез способен разрезать стекло, фарфор, кафель толщиной до 10 мм.</w:t>
      </w:r>
      <w:r w:rsidR="00C1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EE1" w:rsidRPr="00C17EE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зьмите в руки линейки и оцените 10 мм.</w:t>
      </w:r>
    </w:p>
    <w:p w:rsidR="00F935DC" w:rsidRPr="00F935DC" w:rsidRDefault="00F935DC" w:rsidP="00F935DC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мазный.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нем металлический ролик заменен на натуральный или искусственный алмаз. </w:t>
      </w:r>
      <w:r w:rsidR="00C1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мазный ролик делает 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аккуратный рез,</w:t>
      </w:r>
      <w:r w:rsidR="00C17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анный край плитки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ит для работы с тонкой плиткой до 6 мм.</w:t>
      </w:r>
    </w:p>
    <w:p w:rsidR="00F935DC" w:rsidRPr="00F935DC" w:rsidRDefault="00F935DC" w:rsidP="00F935DC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ляный.</w:t>
      </w:r>
      <w:r w:rsidRPr="00F93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ается от простого роликового наличием смазки, которая уменьшает трение, увеличивает срок службы приспособления. Это профессиональный инструмент, который дороже роликовых моделей, служит дольше, режет материал толщиной 12 мм.</w:t>
      </w:r>
    </w:p>
    <w:p w:rsidR="00C17EE1" w:rsidRPr="00453D4D" w:rsidRDefault="00C17EE1" w:rsidP="00C17EE1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овый</w:t>
      </w:r>
      <w:r w:rsidRPr="00C17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17EE1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453D4D">
        <w:rPr>
          <w:rFonts w:ascii="Times New Roman" w:hAnsi="Times New Roman" w:cs="Times New Roman"/>
          <w:sz w:val="24"/>
          <w:szCs w:val="24"/>
        </w:rPr>
        <w:t>Это самый дешёвый и малопригодный инструмент для резки плитки.</w:t>
      </w:r>
    </w:p>
    <w:p w:rsidR="00C17EE1" w:rsidRPr="00453D4D" w:rsidRDefault="00C17EE1" w:rsidP="00C17EE1">
      <w:pPr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453D4D">
        <w:rPr>
          <w:rFonts w:ascii="Times New Roman" w:hAnsi="Times New Roman" w:cs="Times New Roman"/>
          <w:sz w:val="24"/>
          <w:szCs w:val="24"/>
        </w:rPr>
        <w:t xml:space="preserve">      B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кaчecтвe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peжущeгo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элeм</w:t>
      </w:r>
      <w:bookmarkStart w:id="0" w:name="_GoBack"/>
      <w:bookmarkEnd w:id="0"/>
      <w:r w:rsidRPr="00453D4D">
        <w:rPr>
          <w:rFonts w:ascii="Times New Roman" w:hAnsi="Times New Roman" w:cs="Times New Roman"/>
          <w:sz w:val="24"/>
          <w:szCs w:val="24"/>
        </w:rPr>
        <w:t>eнтa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в нём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иcпoльзoвaн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нeпoдвижный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пoбeдитoвый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peзeц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EE1" w:rsidRPr="00453D4D" w:rsidRDefault="00C17EE1" w:rsidP="00C1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D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ocтaвляeт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нeкaчecтвeнную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кaнaвку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дoвoльнo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быcтpo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D4D">
        <w:rPr>
          <w:rFonts w:ascii="Times New Roman" w:hAnsi="Times New Roman" w:cs="Times New Roman"/>
          <w:sz w:val="24"/>
          <w:szCs w:val="24"/>
        </w:rPr>
        <w:t>тупитcя</w:t>
      </w:r>
      <w:proofErr w:type="spellEnd"/>
      <w:r w:rsidRPr="00453D4D">
        <w:rPr>
          <w:rFonts w:ascii="Times New Roman" w:hAnsi="Times New Roman" w:cs="Times New Roman"/>
          <w:sz w:val="24"/>
          <w:szCs w:val="24"/>
        </w:rPr>
        <w:t>. Поэтому его не советуют применять при резк</w:t>
      </w:r>
      <w:r w:rsidR="00E02823" w:rsidRPr="00453D4D">
        <w:rPr>
          <w:rFonts w:ascii="Times New Roman" w:hAnsi="Times New Roman" w:cs="Times New Roman"/>
          <w:sz w:val="24"/>
          <w:szCs w:val="24"/>
        </w:rPr>
        <w:t>е</w:t>
      </w:r>
      <w:r w:rsidRPr="00453D4D">
        <w:rPr>
          <w:rFonts w:ascii="Times New Roman" w:hAnsi="Times New Roman" w:cs="Times New Roman"/>
          <w:sz w:val="24"/>
          <w:szCs w:val="24"/>
        </w:rPr>
        <w:t xml:space="preserve"> плитки.</w:t>
      </w:r>
    </w:p>
    <w:p w:rsidR="00F935DC" w:rsidRPr="00C17EE1" w:rsidRDefault="00F935DC" w:rsidP="00C17EE1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8A3771" w:rsidRDefault="008A3771" w:rsidP="00DD021C">
      <w:pPr>
        <w:pStyle w:val="ocenka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Слайд. </w:t>
      </w:r>
      <w:r w:rsidR="008A2E23">
        <w:rPr>
          <w:b/>
          <w:color w:val="000000"/>
          <w:shd w:val="clear" w:color="auto" w:fill="FFFFFF"/>
        </w:rPr>
        <w:t>9</w:t>
      </w:r>
      <w:r>
        <w:rPr>
          <w:b/>
          <w:color w:val="000000"/>
          <w:shd w:val="clear" w:color="auto" w:fill="FFFFFF"/>
        </w:rPr>
        <w:t xml:space="preserve"> Плиткорез. </w:t>
      </w:r>
    </w:p>
    <w:p w:rsidR="008A2E23" w:rsidRDefault="008A2E23" w:rsidP="00DD021C">
      <w:pPr>
        <w:pStyle w:val="ocenka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601A04" w:rsidRDefault="00601A04" w:rsidP="00DD021C">
      <w:pPr>
        <w:pStyle w:val="ocenka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арточка. Работа с тетрадью. Приклеивают.</w:t>
      </w:r>
    </w:p>
    <w:p w:rsidR="00601A04" w:rsidRDefault="00601A04" w:rsidP="00DD021C">
      <w:pPr>
        <w:pStyle w:val="ocenka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01A04" w:rsidTr="00601A04">
        <w:tc>
          <w:tcPr>
            <w:tcW w:w="10138" w:type="dxa"/>
          </w:tcPr>
          <w:p w:rsidR="00601A04" w:rsidRDefault="00601A04" w:rsidP="00601A04">
            <w:pPr>
              <w:pStyle w:val="ocenk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14452">
              <w:rPr>
                <w:b/>
                <w:color w:val="000000"/>
                <w:shd w:val="clear" w:color="auto" w:fill="FFFFFF"/>
              </w:rPr>
              <w:t>Стеклорез</w:t>
            </w:r>
            <w:r w:rsidRPr="00AC0CB4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 xml:space="preserve">это </w:t>
            </w:r>
            <w:r w:rsidRPr="00AC0CB4">
              <w:rPr>
                <w:color w:val="000000"/>
                <w:shd w:val="clear" w:color="auto" w:fill="FFFFFF"/>
              </w:rPr>
              <w:t xml:space="preserve">ручной инструмент для нарезки стекла, который можно использовать для реза тонкой керамической плитки. </w:t>
            </w:r>
          </w:p>
          <w:p w:rsidR="00601A04" w:rsidRPr="00E02823" w:rsidRDefault="00601A04" w:rsidP="00601A04">
            <w:pPr>
              <w:pStyle w:val="ocenk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E02823">
              <w:rPr>
                <w:b/>
                <w:color w:val="000000"/>
                <w:shd w:val="clear" w:color="auto" w:fill="FFFFFF"/>
              </w:rPr>
              <w:t>Виды стеклорезов</w:t>
            </w:r>
          </w:p>
          <w:p w:rsidR="00601A04" w:rsidRDefault="00601A04" w:rsidP="00601A04">
            <w:pPr>
              <w:pStyle w:val="ocenk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ликовый.</w:t>
            </w:r>
            <w:r w:rsidR="008A2E23">
              <w:rPr>
                <w:color w:val="000000"/>
                <w:shd w:val="clear" w:color="auto" w:fill="FFFFFF"/>
              </w:rPr>
              <w:t xml:space="preserve">                                    </w:t>
            </w:r>
            <w:r w:rsidR="008A2E23">
              <w:rPr>
                <w:b/>
                <w:color w:val="000000"/>
                <w:shd w:val="clear" w:color="auto" w:fill="FFFFFF"/>
              </w:rPr>
              <w:t>Рез – это отрезанный край плитки.</w:t>
            </w:r>
          </w:p>
          <w:p w:rsidR="00601A04" w:rsidRDefault="00601A04" w:rsidP="00601A04">
            <w:pPr>
              <w:pStyle w:val="ocenk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лмазный.</w:t>
            </w:r>
          </w:p>
          <w:p w:rsidR="00601A04" w:rsidRDefault="00601A04" w:rsidP="00601A04">
            <w:pPr>
              <w:pStyle w:val="ocenk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ляный.</w:t>
            </w:r>
          </w:p>
          <w:p w:rsidR="00601A04" w:rsidRDefault="00601A04" w:rsidP="00601A04">
            <w:pPr>
              <w:pStyle w:val="ocenk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бедитовый.</w:t>
            </w:r>
          </w:p>
          <w:p w:rsidR="00601A04" w:rsidRDefault="00601A04" w:rsidP="00601A04">
            <w:pPr>
              <w:pStyle w:val="ocenk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601A04" w:rsidRPr="00780AA2" w:rsidRDefault="00601A04" w:rsidP="00601A04">
            <w:pPr>
              <w:pStyle w:val="ocenka"/>
              <w:shd w:val="clear" w:color="auto" w:fill="FFFFFF"/>
              <w:spacing w:before="0" w:beforeAutospacing="0" w:after="0" w:afterAutospacing="0"/>
              <w:jc w:val="both"/>
              <w:rPr>
                <w:caps/>
                <w:color w:val="000000"/>
              </w:rPr>
            </w:pPr>
            <w:r w:rsidRPr="00780AA2">
              <w:rPr>
                <w:b/>
                <w:color w:val="000000"/>
                <w:shd w:val="clear" w:color="auto" w:fill="FFFFFF"/>
              </w:rPr>
              <w:t>Плиткорез</w:t>
            </w:r>
            <w:r w:rsidRPr="00A216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– это </w:t>
            </w:r>
            <w:r w:rsidRPr="00AC0CB4">
              <w:rPr>
                <w:color w:val="000000"/>
                <w:shd w:val="clear" w:color="auto" w:fill="FFFFFF"/>
              </w:rPr>
              <w:t xml:space="preserve">ручной инструмент для нарезки </w:t>
            </w:r>
            <w:r>
              <w:rPr>
                <w:color w:val="000000"/>
                <w:shd w:val="clear" w:color="auto" w:fill="FFFFFF"/>
              </w:rPr>
              <w:t xml:space="preserve">плитки. Имеет прямоугольную форму. Это неподвижная часть машины, </w:t>
            </w:r>
            <w:r w:rsidRPr="00A216BC">
              <w:rPr>
                <w:color w:val="000000"/>
                <w:shd w:val="clear" w:color="auto" w:fill="FFFFFF"/>
              </w:rPr>
              <w:t xml:space="preserve">с направляющими, по которым движется </w:t>
            </w:r>
            <w:r w:rsidRPr="00780AA2">
              <w:rPr>
                <w:color w:val="000000"/>
                <w:shd w:val="clear" w:color="auto" w:fill="FFFFFF"/>
              </w:rPr>
              <w:t xml:space="preserve">каретка с режущим роликом и рычагом. </w:t>
            </w:r>
            <w:r>
              <w:rPr>
                <w:color w:val="000000"/>
                <w:shd w:val="clear" w:color="auto" w:fill="FFFFFF"/>
              </w:rPr>
              <w:t>Р</w:t>
            </w:r>
            <w:r w:rsidRPr="00780AA2">
              <w:rPr>
                <w:color w:val="000000"/>
                <w:shd w:val="clear" w:color="auto" w:fill="FFFFFF"/>
              </w:rPr>
              <w:t>езку плитку легче и быстрее</w:t>
            </w:r>
            <w:r w:rsidRPr="00DE025D">
              <w:rPr>
                <w:color w:val="000000"/>
                <w:shd w:val="clear" w:color="auto" w:fill="FFFFFF"/>
              </w:rPr>
              <w:t xml:space="preserve"> </w:t>
            </w:r>
            <w:r w:rsidRPr="00780AA2">
              <w:rPr>
                <w:color w:val="000000"/>
                <w:shd w:val="clear" w:color="auto" w:fill="FFFFFF"/>
              </w:rPr>
              <w:t>выполнять</w:t>
            </w:r>
            <w:r w:rsidRPr="00DE025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</w:t>
            </w:r>
            <w:r w:rsidRPr="00780AA2">
              <w:rPr>
                <w:color w:val="000000"/>
                <w:shd w:val="clear" w:color="auto" w:fill="FFFFFF"/>
              </w:rPr>
              <w:t xml:space="preserve">литкорезом. </w:t>
            </w:r>
            <w:r>
              <w:rPr>
                <w:color w:val="000000"/>
                <w:shd w:val="clear" w:color="auto" w:fill="FFFFFF"/>
              </w:rPr>
              <w:t>Пл</w:t>
            </w:r>
            <w:r w:rsidRPr="00780AA2">
              <w:rPr>
                <w:color w:val="000000"/>
                <w:shd w:val="clear" w:color="auto" w:fill="FFFFFF"/>
              </w:rPr>
              <w:t>иткорезом можно резать настенную и напольную плитку толщиной до 40 мм. </w:t>
            </w:r>
          </w:p>
          <w:p w:rsidR="00601A04" w:rsidRDefault="00601A04" w:rsidP="00DD021C">
            <w:pPr>
              <w:pStyle w:val="ocenka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A216BC" w:rsidRDefault="00A216BC" w:rsidP="00A216BC">
      <w:pPr>
        <w:pStyle w:val="ocenka"/>
        <w:shd w:val="clear" w:color="auto" w:fill="FFFFFF"/>
        <w:spacing w:before="0" w:beforeAutospacing="0" w:after="0" w:afterAutospacing="0"/>
        <w:jc w:val="both"/>
        <w:rPr>
          <w:caps/>
          <w:color w:val="000000"/>
        </w:rPr>
      </w:pPr>
    </w:p>
    <w:p w:rsidR="00A216BC" w:rsidRPr="000E5B6A" w:rsidRDefault="00DE025D" w:rsidP="00DE025D">
      <w:pPr>
        <w:pStyle w:val="ocenka"/>
        <w:shd w:val="clear" w:color="auto" w:fill="FFFFFF"/>
        <w:spacing w:before="0" w:beforeAutospacing="0" w:after="0" w:afterAutospacing="0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DE025D">
        <w:rPr>
          <w:b/>
          <w:caps/>
          <w:color w:val="000000"/>
        </w:rPr>
        <w:t xml:space="preserve">  </w:t>
      </w:r>
      <w:r w:rsidR="009E32CC">
        <w:rPr>
          <w:b/>
          <w:caps/>
          <w:color w:val="000000"/>
        </w:rPr>
        <w:t>9.50   Предлагаю подвести итог первой части  урока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1.Назовите тему урока?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2. Зачитайте каждый свою цель?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3. Какими инструментами будем работать на уроке?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4. Данные инструменты относятся к электрическим или к ручным инструментам?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5. Перечислите виды стекларезов.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</w:p>
    <w:p w:rsidR="009E32CC" w:rsidRDefault="009E32CC" w:rsidP="009E32CC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center"/>
        <w:rPr>
          <w:caps/>
          <w:color w:val="000000"/>
        </w:rPr>
      </w:pPr>
      <w:r>
        <w:rPr>
          <w:caps/>
          <w:color w:val="000000"/>
        </w:rPr>
        <w:t>Спасибо за ответы.</w:t>
      </w:r>
    </w:p>
    <w:p w:rsidR="009E32CC" w:rsidRDefault="009E32CC" w:rsidP="00BA13B7">
      <w:pPr>
        <w:pStyle w:val="ocenka"/>
        <w:shd w:val="clear" w:color="auto" w:fill="FFFFFF"/>
        <w:tabs>
          <w:tab w:val="left" w:pos="3509"/>
        </w:tabs>
        <w:spacing w:before="0" w:beforeAutospacing="0" w:after="0" w:afterAutospacing="0"/>
        <w:jc w:val="both"/>
        <w:rPr>
          <w:caps/>
          <w:color w:val="000000"/>
        </w:rPr>
      </w:pPr>
      <w:r>
        <w:rPr>
          <w:caps/>
          <w:color w:val="000000"/>
        </w:rPr>
        <w:t>оценивание…..</w:t>
      </w:r>
      <w:r w:rsidR="00BA13B7">
        <w:rPr>
          <w:caps/>
          <w:color w:val="000000"/>
        </w:rPr>
        <w:tab/>
      </w:r>
    </w:p>
    <w:p w:rsidR="00BA13B7" w:rsidRDefault="00BA13B7" w:rsidP="00DE025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2 час.  </w:t>
      </w:r>
    </w:p>
    <w:p w:rsidR="00601A04" w:rsidRDefault="00601A04" w:rsidP="00DE02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>
        <w:rPr>
          <w:b/>
          <w:caps/>
          <w:color w:val="000000"/>
          <w:lang w:val="en-US"/>
        </w:rPr>
        <w:t>VII</w:t>
      </w:r>
      <w:proofErr w:type="gramStart"/>
      <w:r>
        <w:rPr>
          <w:b/>
          <w:caps/>
          <w:color w:val="000000"/>
        </w:rPr>
        <w:t xml:space="preserve">. </w:t>
      </w:r>
      <w:r w:rsidRPr="00DE025D">
        <w:rPr>
          <w:b/>
          <w:caps/>
          <w:color w:val="000000"/>
        </w:rPr>
        <w:t xml:space="preserve"> </w:t>
      </w:r>
      <w:r w:rsidR="002C41F1">
        <w:rPr>
          <w:b/>
          <w:color w:val="000000"/>
        </w:rPr>
        <w:t>Организационный</w:t>
      </w:r>
      <w:proofErr w:type="gramEnd"/>
      <w:r w:rsidR="002C41F1">
        <w:rPr>
          <w:b/>
          <w:color w:val="000000"/>
        </w:rPr>
        <w:t xml:space="preserve"> момент</w:t>
      </w:r>
      <w:r w:rsidR="007D542A">
        <w:rPr>
          <w:b/>
          <w:color w:val="000000"/>
        </w:rPr>
        <w:t>.</w:t>
      </w:r>
    </w:p>
    <w:p w:rsidR="00601A04" w:rsidRDefault="00601A04" w:rsidP="00DE025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64926" w:rsidRDefault="00DE025D" w:rsidP="0046492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E025D">
        <w:rPr>
          <w:b/>
          <w:lang w:val="en-US"/>
        </w:rPr>
        <w:t>VIII</w:t>
      </w:r>
      <w:r w:rsidRPr="00DE025D">
        <w:rPr>
          <w:b/>
        </w:rPr>
        <w:t xml:space="preserve">. </w:t>
      </w:r>
      <w:r w:rsidR="00464926">
        <w:rPr>
          <w:b/>
        </w:rPr>
        <w:t>ВВОДНЫЙ    ИНСТРУКТАЖ</w:t>
      </w:r>
    </w:p>
    <w:p w:rsidR="00464926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лайд 10.  Прочитайте данные пункты</w:t>
      </w:r>
    </w:p>
    <w:p w:rsidR="00464926" w:rsidRPr="00464926" w:rsidRDefault="00F04DD5" w:rsidP="0046492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</w:rPr>
        <w:t xml:space="preserve">Слайд 11.  </w:t>
      </w:r>
      <w:r w:rsidR="00464926" w:rsidRPr="008C4F9F">
        <w:rPr>
          <w:b/>
          <w:u w:val="single"/>
        </w:rPr>
        <w:t>Контроль качества резки плиток.</w:t>
      </w:r>
    </w:p>
    <w:p w:rsidR="00464926" w:rsidRPr="00572303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- Без отсутствия по линии надреза</w:t>
      </w:r>
      <w:r w:rsidR="006B6D54" w:rsidRPr="006B6D54">
        <w:t xml:space="preserve"> </w:t>
      </w:r>
      <w:r w:rsidR="00F04DD5">
        <w:t>грубых неровностей</w:t>
      </w:r>
      <w:r w:rsidRPr="00572303">
        <w:t>.</w:t>
      </w:r>
    </w:p>
    <w:p w:rsidR="00464926" w:rsidRPr="00572303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- Кр</w:t>
      </w:r>
      <w:r>
        <w:t xml:space="preserve">ай </w:t>
      </w:r>
      <w:r w:rsidRPr="00572303">
        <w:t>разрезанных плиток долж</w:t>
      </w:r>
      <w:r>
        <w:t>ен</w:t>
      </w:r>
      <w:r w:rsidRPr="00572303">
        <w:t xml:space="preserve"> быть прямым. </w:t>
      </w:r>
    </w:p>
    <w:p w:rsidR="00464926" w:rsidRPr="00572303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 xml:space="preserve">- Лицевая </w:t>
      </w:r>
      <w:r w:rsidR="006B6D54">
        <w:t>сторона</w:t>
      </w:r>
      <w:r w:rsidRPr="00572303">
        <w:t xml:space="preserve"> плит</w:t>
      </w:r>
      <w:r w:rsidR="006B6D54">
        <w:t>ки</w:t>
      </w:r>
      <w:r w:rsidRPr="00572303">
        <w:t xml:space="preserve"> без повреждений</w:t>
      </w:r>
      <w:r>
        <w:t xml:space="preserve"> (без царапин, трещин)</w:t>
      </w:r>
      <w:r w:rsidRPr="00572303">
        <w:t>.</w:t>
      </w:r>
    </w:p>
    <w:p w:rsidR="00464926" w:rsidRPr="00572303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 xml:space="preserve">- Соответствие размеров </w:t>
      </w:r>
      <w:r w:rsidR="006B6D54">
        <w:t xml:space="preserve">отрезанных </w:t>
      </w:r>
      <w:r w:rsidRPr="00572303">
        <w:t>плиток заданным размерам.</w:t>
      </w:r>
    </w:p>
    <w:p w:rsidR="00464926" w:rsidRDefault="00464926" w:rsidP="004649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926" w:rsidRPr="008C4F9F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7C23">
        <w:rPr>
          <w:b/>
        </w:rPr>
        <w:t>Слайд 1</w:t>
      </w:r>
      <w:r w:rsidR="00F04DD5">
        <w:rPr>
          <w:b/>
        </w:rPr>
        <w:t>2</w:t>
      </w:r>
      <w:r w:rsidRPr="003E7C23">
        <w:rPr>
          <w:b/>
        </w:rPr>
        <w:t>.</w:t>
      </w:r>
      <w:r>
        <w:rPr>
          <w:b/>
          <w:u w:val="single"/>
        </w:rPr>
        <w:t xml:space="preserve"> </w:t>
      </w:r>
      <w:r w:rsidRPr="008C4F9F">
        <w:rPr>
          <w:b/>
          <w:u w:val="single"/>
        </w:rPr>
        <w:t>Техника безопасности.</w:t>
      </w:r>
    </w:p>
    <w:p w:rsidR="00464926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1. Рабочее место должно быть чистым</w:t>
      </w:r>
      <w:r>
        <w:t>, без лишних вещей</w:t>
      </w:r>
      <w:r w:rsidRPr="00572303">
        <w:t>.</w:t>
      </w:r>
    </w:p>
    <w:p w:rsidR="00464926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2. Рабочий инструмент должен быть исправен</w:t>
      </w:r>
      <w:r>
        <w:t>.</w:t>
      </w:r>
    </w:p>
    <w:p w:rsidR="00464926" w:rsidRPr="00572303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 xml:space="preserve">3. </w:t>
      </w:r>
      <w:r>
        <w:t xml:space="preserve">Не проводить пальцами по краю </w:t>
      </w:r>
      <w:r w:rsidR="00F04DD5">
        <w:t>резаной</w:t>
      </w:r>
      <w:r>
        <w:t xml:space="preserve"> плитки.</w:t>
      </w:r>
    </w:p>
    <w:p w:rsidR="00464926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 xml:space="preserve">4. Одежда </w:t>
      </w:r>
      <w:r>
        <w:t>(с</w:t>
      </w:r>
      <w:r w:rsidRPr="00572303">
        <w:t>пецодежда</w:t>
      </w:r>
      <w:r>
        <w:t>) должна быть удобной,</w:t>
      </w:r>
      <w:r w:rsidRPr="00572303">
        <w:t xml:space="preserve"> застегнута на все пуговицы.</w:t>
      </w:r>
      <w:r w:rsidRPr="00A65A56">
        <w:t xml:space="preserve"> </w:t>
      </w:r>
    </w:p>
    <w:p w:rsidR="007C0E3A" w:rsidRDefault="00464926" w:rsidP="0046492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5. </w:t>
      </w:r>
      <w:r w:rsidRPr="00A65A56">
        <w:rPr>
          <w:bCs/>
        </w:rPr>
        <w:t>После завершения работ</w:t>
      </w:r>
      <w:r w:rsidRPr="00572303">
        <w:t xml:space="preserve"> рабочее место </w:t>
      </w:r>
      <w:r>
        <w:t xml:space="preserve">и инструменты </w:t>
      </w:r>
      <w:r w:rsidRPr="00572303">
        <w:t>должно быть убран</w:t>
      </w:r>
      <w:r>
        <w:t>ы</w:t>
      </w:r>
      <w:r w:rsidR="007C0E3A">
        <w:t>.</w:t>
      </w:r>
    </w:p>
    <w:p w:rsidR="00464926" w:rsidRPr="00572303" w:rsidRDefault="007C0E3A" w:rsidP="00464926">
      <w:pPr>
        <w:pStyle w:val="a3"/>
        <w:shd w:val="clear" w:color="auto" w:fill="FFFFFF"/>
        <w:spacing w:before="0" w:beforeAutospacing="0" w:after="0" w:afterAutospacing="0"/>
        <w:jc w:val="both"/>
      </w:pPr>
      <w:r>
        <w:t>6. НЕ забудьте</w:t>
      </w:r>
      <w:r w:rsidR="00464926">
        <w:t xml:space="preserve"> с мылом помыть руки.</w:t>
      </w:r>
    </w:p>
    <w:p w:rsidR="00464926" w:rsidRDefault="007C0E3A" w:rsidP="007C0E3A">
      <w:pPr>
        <w:pStyle w:val="a3"/>
        <w:shd w:val="clear" w:color="auto" w:fill="FFFFFF"/>
        <w:tabs>
          <w:tab w:val="left" w:pos="4395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РОСПИСЬ   В   ЖУРНАЛЕ   ИНСТРУКТАЖЕЙ</w:t>
      </w:r>
    </w:p>
    <w:p w:rsidR="00464926" w:rsidRDefault="00464926" w:rsidP="00DE025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E025D" w:rsidRPr="00DE025D" w:rsidRDefault="00DE025D" w:rsidP="00DE025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E025D">
        <w:rPr>
          <w:b/>
        </w:rPr>
        <w:t xml:space="preserve">ПОКАЗ </w:t>
      </w:r>
      <w:r w:rsidR="0059043B">
        <w:rPr>
          <w:b/>
        </w:rPr>
        <w:t>ПРИЁМА РЕЗКИ ПЛИТОК УЧИТЕЛЕМ</w:t>
      </w:r>
      <w:r w:rsidRPr="00DE025D">
        <w:rPr>
          <w:b/>
        </w:rPr>
        <w:t>.</w:t>
      </w:r>
    </w:p>
    <w:p w:rsidR="00DE025D" w:rsidRPr="00572303" w:rsidRDefault="00DE025D" w:rsidP="00DE025D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(</w:t>
      </w:r>
      <w:r w:rsidR="00A56C64">
        <w:t xml:space="preserve">Учитель </w:t>
      </w:r>
      <w:r w:rsidRPr="00572303">
        <w:rPr>
          <w:i/>
          <w:iCs/>
        </w:rPr>
        <w:t>показ</w:t>
      </w:r>
      <w:r w:rsidR="00A56C64">
        <w:rPr>
          <w:i/>
          <w:iCs/>
        </w:rPr>
        <w:t>ывает</w:t>
      </w:r>
      <w:r w:rsidRPr="00572303">
        <w:rPr>
          <w:i/>
          <w:iCs/>
        </w:rPr>
        <w:t xml:space="preserve"> прием резки керамических плиток, комментируя все свои действия.)</w:t>
      </w:r>
    </w:p>
    <w:p w:rsidR="00DE025D" w:rsidRDefault="00DE025D" w:rsidP="00F935DC">
      <w:pPr>
        <w:pStyle w:val="ocenka"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:rsidR="001A5C30" w:rsidRDefault="008A3771" w:rsidP="003E7C23">
      <w:pPr>
        <w:pStyle w:val="ocenka"/>
        <w:shd w:val="clear" w:color="auto" w:fill="FFFFFF"/>
        <w:spacing w:before="0" w:beforeAutospacing="0" w:after="0" w:afterAutospacing="0"/>
        <w:rPr>
          <w:caps/>
          <w:color w:val="000000"/>
        </w:rPr>
      </w:pPr>
      <w:r>
        <w:rPr>
          <w:b/>
          <w:color w:val="000000"/>
        </w:rPr>
        <w:t>С</w:t>
      </w:r>
      <w:r w:rsidR="003E7C23">
        <w:rPr>
          <w:b/>
          <w:color w:val="000000"/>
        </w:rPr>
        <w:t>ЛАЙД</w:t>
      </w:r>
      <w:r w:rsidRPr="008A3771">
        <w:rPr>
          <w:b/>
          <w:color w:val="000000"/>
        </w:rPr>
        <w:t xml:space="preserve"> </w:t>
      </w:r>
      <w:r w:rsidR="001A5C30">
        <w:rPr>
          <w:b/>
          <w:color w:val="000000"/>
        </w:rPr>
        <w:t>13</w:t>
      </w:r>
      <w:r w:rsidRPr="008A3771">
        <w:rPr>
          <w:b/>
          <w:caps/>
          <w:color w:val="000000"/>
        </w:rPr>
        <w:t>.</w:t>
      </w:r>
      <w:r>
        <w:rPr>
          <w:caps/>
          <w:color w:val="000000"/>
        </w:rPr>
        <w:t xml:space="preserve">  </w:t>
      </w:r>
      <w:r w:rsidR="003E7C23">
        <w:rPr>
          <w:caps/>
          <w:color w:val="000000"/>
        </w:rPr>
        <w:t xml:space="preserve">    </w:t>
      </w:r>
    </w:p>
    <w:p w:rsidR="00F935DC" w:rsidRPr="00F935DC" w:rsidRDefault="001A5C30" w:rsidP="003E7C23">
      <w:pPr>
        <w:pStyle w:val="ocenka"/>
        <w:shd w:val="clear" w:color="auto" w:fill="FFFFFF"/>
        <w:spacing w:before="0" w:beforeAutospacing="0" w:after="0" w:afterAutospacing="0"/>
        <w:rPr>
          <w:caps/>
          <w:color w:val="000000"/>
        </w:rPr>
      </w:pPr>
      <w:r>
        <w:rPr>
          <w:caps/>
          <w:color w:val="000000"/>
        </w:rPr>
        <w:t xml:space="preserve">                     </w:t>
      </w:r>
      <w:r w:rsidR="00F935DC" w:rsidRPr="00F935DC">
        <w:rPr>
          <w:caps/>
          <w:color w:val="000000"/>
        </w:rPr>
        <w:t>РАССМОТРИМ ПОШАГОВО, КАК ОТРЕЗАТЬ ПЛИТКУ СТЕКЛОРЕЗОМ:</w:t>
      </w:r>
    </w:p>
    <w:p w:rsidR="00F935DC" w:rsidRPr="00F935DC" w:rsidRDefault="00F935DC" w:rsidP="00CD7289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35DC">
        <w:rPr>
          <w:rFonts w:ascii="Times New Roman" w:hAnsi="Times New Roman" w:cs="Times New Roman"/>
          <w:bCs w:val="0"/>
          <w:color w:val="000000"/>
          <w:sz w:val="24"/>
          <w:szCs w:val="24"/>
        </w:rPr>
        <w:t>Шаг 1. Разметка.</w:t>
      </w:r>
    </w:p>
    <w:p w:rsidR="00F935DC" w:rsidRPr="00F935DC" w:rsidRDefault="00F935DC" w:rsidP="00CD72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35DC">
        <w:rPr>
          <w:color w:val="000000"/>
        </w:rPr>
        <w:t>Линия реза отмечается на поверхности кафеля обычным карандашом или маркером.</w:t>
      </w:r>
    </w:p>
    <w:p w:rsidR="00F935DC" w:rsidRPr="00F935DC" w:rsidRDefault="00F935DC" w:rsidP="00CD7289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35DC">
        <w:rPr>
          <w:rFonts w:ascii="Times New Roman" w:hAnsi="Times New Roman" w:cs="Times New Roman"/>
          <w:bCs w:val="0"/>
          <w:color w:val="000000"/>
          <w:sz w:val="24"/>
          <w:szCs w:val="24"/>
        </w:rPr>
        <w:t>Шаг 2. Фиксация.</w:t>
      </w:r>
    </w:p>
    <w:p w:rsidR="00F935DC" w:rsidRPr="00F935DC" w:rsidRDefault="00F935DC" w:rsidP="00CD72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35DC">
        <w:rPr>
          <w:color w:val="000000"/>
        </w:rPr>
        <w:t>Для фиксации плитку держат левой рукой, приложив к линии реза линейку или ровную рейку в качестве упора, чтобы ролик не соскользнул с гладкого плиточного покрытия.</w:t>
      </w:r>
    </w:p>
    <w:p w:rsidR="00F935DC" w:rsidRPr="00F935DC" w:rsidRDefault="00F935DC" w:rsidP="00CD7289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35DC">
        <w:rPr>
          <w:rFonts w:ascii="Times New Roman" w:hAnsi="Times New Roman" w:cs="Times New Roman"/>
          <w:bCs w:val="0"/>
          <w:color w:val="000000"/>
          <w:sz w:val="24"/>
          <w:szCs w:val="24"/>
        </w:rPr>
        <w:t>Шаг 3. Разрез.</w:t>
      </w:r>
    </w:p>
    <w:p w:rsidR="00B64132" w:rsidRDefault="00F935DC" w:rsidP="00CD72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35DC">
        <w:rPr>
          <w:color w:val="000000"/>
        </w:rPr>
        <w:t xml:space="preserve">При работе стеклорез держат, как ручку, в правой руке. Рез делают одним движением, достаточно плотно прижимая режущий ролик к поверхности. Во время разреза должен быть слышен характерный </w:t>
      </w:r>
      <w:r w:rsidR="00CD7289" w:rsidRPr="00F935DC">
        <w:rPr>
          <w:color w:val="000000"/>
        </w:rPr>
        <w:t>звук,</w:t>
      </w:r>
      <w:r w:rsidRPr="00F935DC">
        <w:rPr>
          <w:color w:val="000000"/>
        </w:rPr>
        <w:t xml:space="preserve"> свидетельствующий о подрезании верхнего слоя плитки. </w:t>
      </w:r>
    </w:p>
    <w:p w:rsidR="00F935DC" w:rsidRPr="00F935DC" w:rsidRDefault="00F935DC" w:rsidP="00CD72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35DC">
        <w:rPr>
          <w:color w:val="000000"/>
        </w:rPr>
        <w:t>После проведения реза под плитку с намеченной линией разлома подкладывают штапик и нажимают по противоположным краям. Кафель разламывается по месту реза.</w:t>
      </w:r>
    </w:p>
    <w:p w:rsidR="00F935DC" w:rsidRPr="00F935DC" w:rsidRDefault="00F935DC" w:rsidP="00CD7289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935DC">
        <w:rPr>
          <w:rFonts w:ascii="Times New Roman" w:hAnsi="Times New Roman" w:cs="Times New Roman"/>
          <w:bCs w:val="0"/>
          <w:color w:val="000000"/>
          <w:sz w:val="24"/>
          <w:szCs w:val="24"/>
        </w:rPr>
        <w:t>Шаг 4. Доработка.</w:t>
      </w:r>
    </w:p>
    <w:p w:rsidR="00F935DC" w:rsidRPr="00F935DC" w:rsidRDefault="00F935DC" w:rsidP="00CD72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35DC">
        <w:rPr>
          <w:color w:val="000000"/>
        </w:rPr>
        <w:t>Шов получается аккуратным, но не идеальным. Для обработки краев используют наждачную бумагу.</w:t>
      </w:r>
    </w:p>
    <w:p w:rsidR="008C60A9" w:rsidRPr="00A533FB" w:rsidRDefault="008C60A9" w:rsidP="00A53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НИРОВОЧНАЯ</w:t>
      </w:r>
      <w:r w:rsid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АКТИЧЕСКАЯ </w:t>
      </w:r>
      <w:r w:rsid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(учитель и ученик)</w:t>
      </w:r>
    </w:p>
    <w:p w:rsidR="008C60A9" w:rsidRDefault="008C60A9" w:rsidP="008C60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5DC" w:rsidRPr="0042326F" w:rsidRDefault="00F935DC" w:rsidP="0042326F">
      <w:pPr>
        <w:pStyle w:val="ocenka"/>
        <w:shd w:val="clear" w:color="auto" w:fill="FFFFFF"/>
        <w:spacing w:before="0" w:beforeAutospacing="0" w:after="0" w:afterAutospacing="0"/>
        <w:jc w:val="both"/>
        <w:rPr>
          <w:caps/>
          <w:color w:val="000000"/>
        </w:rPr>
      </w:pPr>
      <w:r w:rsidRPr="0042326F">
        <w:rPr>
          <w:caps/>
          <w:color w:val="000000"/>
        </w:rPr>
        <w:t>РАССМОТРИМ ПОШАГОВО, КАК РЕЗАТЬ ПЛИТКУ РУЧНЫМ ПЛИТКОРЕЗОМ:</w:t>
      </w:r>
    </w:p>
    <w:p w:rsidR="00F935DC" w:rsidRPr="0042326F" w:rsidRDefault="00F935DC" w:rsidP="0042326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2326F">
        <w:rPr>
          <w:rFonts w:ascii="Times New Roman" w:hAnsi="Times New Roman" w:cs="Times New Roman"/>
          <w:bCs w:val="0"/>
          <w:color w:val="000000"/>
          <w:sz w:val="24"/>
          <w:szCs w:val="24"/>
        </w:rPr>
        <w:t>Шаг 1. Разметка.</w:t>
      </w:r>
    </w:p>
    <w:p w:rsidR="00F935DC" w:rsidRPr="0042326F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>Процесс разметки стандартный – на верхней поверхности отмечается линия, по которой предполагается делать рез.</w:t>
      </w:r>
    </w:p>
    <w:p w:rsidR="00F935DC" w:rsidRPr="0042326F" w:rsidRDefault="00F935DC" w:rsidP="0042326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2326F">
        <w:rPr>
          <w:rFonts w:ascii="Times New Roman" w:hAnsi="Times New Roman" w:cs="Times New Roman"/>
          <w:bCs w:val="0"/>
          <w:color w:val="000000"/>
          <w:sz w:val="24"/>
          <w:szCs w:val="24"/>
        </w:rPr>
        <w:t>Шаг 2. Фиксация.</w:t>
      </w:r>
    </w:p>
    <w:p w:rsidR="00B64132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 xml:space="preserve">Фиксация обрабатываемого материала в плиткорезе очень надежная: плитка кладется на специальные резиновые накладки, которые препятствуют ее скольжению. </w:t>
      </w:r>
    </w:p>
    <w:p w:rsidR="00F935DC" w:rsidRPr="0042326F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2326F">
        <w:rPr>
          <w:color w:val="000000"/>
        </w:rPr>
        <w:t>Закрепление ведется по упору, который обеспечивает полную неподвижность материала и точность реза.</w:t>
      </w:r>
    </w:p>
    <w:p w:rsidR="00F935DC" w:rsidRPr="0042326F" w:rsidRDefault="00F935DC" w:rsidP="0042326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2326F">
        <w:rPr>
          <w:rFonts w:ascii="Times New Roman" w:hAnsi="Times New Roman" w:cs="Times New Roman"/>
          <w:bCs w:val="0"/>
          <w:color w:val="000000"/>
          <w:sz w:val="24"/>
          <w:szCs w:val="24"/>
        </w:rPr>
        <w:t>Шаг 3. Разрез.</w:t>
      </w:r>
    </w:p>
    <w:p w:rsidR="00B64132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 xml:space="preserve">Разрез делается за один проход без значительных физических усилий. </w:t>
      </w:r>
    </w:p>
    <w:p w:rsidR="00B64132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 xml:space="preserve">Мастеру не нужно стараться разрезать кафель сразу на две части или давить всем весом: для реза достаточно небольшого нажатия. </w:t>
      </w:r>
    </w:p>
    <w:p w:rsidR="00B64132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lastRenderedPageBreak/>
        <w:t xml:space="preserve">Ручку станка отводят на себя и выставляют роликовый резец в самое начало намеченной линии, затем уверенным движением проводят ролик вперед. </w:t>
      </w:r>
    </w:p>
    <w:p w:rsidR="00B64132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 xml:space="preserve">После того, как рез сделан, ручка поднимается и выставляется в положение для излома. </w:t>
      </w:r>
    </w:p>
    <w:p w:rsidR="00F935DC" w:rsidRPr="0042326F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6F">
        <w:rPr>
          <w:color w:val="000000"/>
        </w:rPr>
        <w:t>Затем опускается лапка, которая надавливает на плитку и</w:t>
      </w:r>
      <w:r w:rsidR="00B64132">
        <w:rPr>
          <w:color w:val="000000"/>
        </w:rPr>
        <w:t xml:space="preserve"> </w:t>
      </w:r>
      <w:r w:rsidRPr="0042326F">
        <w:rPr>
          <w:color w:val="000000"/>
        </w:rPr>
        <w:t>разламывает е</w:t>
      </w:r>
      <w:r w:rsidR="00B64132">
        <w:rPr>
          <w:color w:val="000000"/>
        </w:rPr>
        <w:t>ё</w:t>
      </w:r>
      <w:r w:rsidRPr="0042326F">
        <w:rPr>
          <w:color w:val="000000"/>
        </w:rPr>
        <w:t xml:space="preserve"> ровно по образовавшейся бороздке.</w:t>
      </w:r>
    </w:p>
    <w:p w:rsidR="00F935DC" w:rsidRPr="0042326F" w:rsidRDefault="00F935DC" w:rsidP="0042326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2326F">
        <w:rPr>
          <w:rFonts w:ascii="Times New Roman" w:hAnsi="Times New Roman" w:cs="Times New Roman"/>
          <w:bCs w:val="0"/>
          <w:color w:val="000000"/>
          <w:sz w:val="24"/>
          <w:szCs w:val="24"/>
        </w:rPr>
        <w:t>Шаг 4. Доработка.</w:t>
      </w:r>
    </w:p>
    <w:p w:rsidR="00F935DC" w:rsidRDefault="00F935DC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2326F">
        <w:rPr>
          <w:color w:val="000000"/>
        </w:rPr>
        <w:t>Шов получается ровным и аккуратным, но доработать его можно наждачной бумагой.</w:t>
      </w:r>
      <w:r w:rsidRPr="0042326F">
        <w:rPr>
          <w:color w:val="000000"/>
        </w:rPr>
        <w:br/>
      </w:r>
    </w:p>
    <w:p w:rsidR="00A533FB" w:rsidRPr="00A533FB" w:rsidRDefault="00A533FB" w:rsidP="00A53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НИРОВОЧНА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АКТИЧЕСКАЯ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5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(учитель и ученик)</w:t>
      </w:r>
    </w:p>
    <w:p w:rsidR="00A533FB" w:rsidRDefault="00A533FB" w:rsidP="004232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42A5F" w:rsidRDefault="00742A5F" w:rsidP="00742A5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Слово учителя.</w:t>
      </w:r>
    </w:p>
    <w:p w:rsidR="00742A5F" w:rsidRDefault="00742A5F" w:rsidP="00742A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Если нет вопросов и вы готовы к самостоятельной работе, то можете </w:t>
      </w:r>
      <w:r w:rsidR="00C25210" w:rsidRPr="00572303">
        <w:t>разойтись по рабочим местам и приступить к самостоятельному выполнению задания.</w:t>
      </w:r>
    </w:p>
    <w:p w:rsidR="00742A5F" w:rsidRDefault="00742A5F" w:rsidP="00742A5F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0F0F" w:rsidRDefault="00742A5F" w:rsidP="00742A5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4F0EB2">
        <w:rPr>
          <w:b/>
        </w:rPr>
        <w:t>Оцениваться ваша работа будет по пятибалльной системе по следующим критериям:</w:t>
      </w:r>
      <w:r w:rsidR="004F0EB2">
        <w:rPr>
          <w:b/>
        </w:rPr>
        <w:t xml:space="preserve"> </w:t>
      </w:r>
      <w:r w:rsidR="00910F0F">
        <w:rPr>
          <w:b/>
        </w:rPr>
        <w:t xml:space="preserve">       </w:t>
      </w:r>
    </w:p>
    <w:p w:rsidR="00742A5F" w:rsidRPr="004F0EB2" w:rsidRDefault="00910F0F" w:rsidP="00742A5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</w:t>
      </w:r>
      <w:r w:rsidR="004F0EB2">
        <w:rPr>
          <w:b/>
        </w:rPr>
        <w:t xml:space="preserve">ОЦЕНОЧНЫЕ </w:t>
      </w:r>
      <w:r>
        <w:rPr>
          <w:b/>
        </w:rPr>
        <w:t xml:space="preserve"> </w:t>
      </w:r>
      <w:r w:rsidR="004F0EB2">
        <w:rPr>
          <w:b/>
        </w:rPr>
        <w:t>ЛИСТЫ</w:t>
      </w:r>
    </w:p>
    <w:p w:rsidR="00742A5F" w:rsidRPr="00572303" w:rsidRDefault="00742A5F" w:rsidP="00742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рабочего места;</w:t>
      </w:r>
    </w:p>
    <w:p w:rsidR="00742A5F" w:rsidRPr="00572303" w:rsidRDefault="00742A5F" w:rsidP="00742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безопасных условий труда;</w:t>
      </w:r>
    </w:p>
    <w:p w:rsidR="008F7146" w:rsidRDefault="00742A5F" w:rsidP="00742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е выполнение технологии резки плиток, </w:t>
      </w:r>
    </w:p>
    <w:p w:rsidR="00742A5F" w:rsidRPr="00572303" w:rsidRDefault="00742A5F" w:rsidP="00742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 работы.</w:t>
      </w:r>
    </w:p>
    <w:p w:rsidR="00742A5F" w:rsidRPr="00572303" w:rsidRDefault="00742A5F" w:rsidP="00742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качества будем производить</w:t>
      </w:r>
      <w:r w:rsidR="008F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.</w:t>
      </w:r>
    </w:p>
    <w:p w:rsidR="007D542A" w:rsidRDefault="008F7146" w:rsidP="00BD4B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D4B61" w:rsidRDefault="00A533FB" w:rsidP="009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9D4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9D4B6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154E5">
        <w:rPr>
          <w:rFonts w:ascii="Times New Roman" w:hAnsi="Times New Roman" w:cs="Times New Roman"/>
          <w:b/>
          <w:color w:val="000000"/>
          <w:sz w:val="24"/>
          <w:szCs w:val="24"/>
        </w:rPr>
        <w:t>АМОСТОЯТЕЛЬНАЯ  ПРАКТИЧЕСКАЯ</w:t>
      </w:r>
      <w:proofErr w:type="gramEnd"/>
      <w:r w:rsidR="00F154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 УРОКА</w:t>
      </w:r>
      <w:r w:rsidR="009D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4B61" w:rsidRPr="00C94FC6" w:rsidRDefault="009D4B61" w:rsidP="009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94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ая, для выработки навыков и умений по резке плитки ручными инструментами.</w:t>
      </w:r>
    </w:p>
    <w:p w:rsidR="009D4B61" w:rsidRPr="009D4B61" w:rsidRDefault="009D4B61" w:rsidP="009D4B6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/>
        </w:rPr>
      </w:pPr>
      <w:r>
        <w:rPr>
          <w:rStyle w:val="c2"/>
          <w:b/>
          <w:bCs/>
          <w:iCs/>
          <w:color w:val="000000"/>
        </w:rPr>
        <w:t>Ф</w:t>
      </w:r>
      <w:r w:rsidRPr="009D4B61">
        <w:rPr>
          <w:rStyle w:val="c2"/>
          <w:b/>
          <w:bCs/>
          <w:iCs/>
          <w:color w:val="000000"/>
        </w:rPr>
        <w:t xml:space="preserve">орма обучения </w:t>
      </w:r>
    </w:p>
    <w:p w:rsidR="009D4B61" w:rsidRPr="009D4B61" w:rsidRDefault="009D4B61" w:rsidP="009D4B6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2"/>
          <w:color w:val="000000"/>
          <w:sz w:val="28"/>
          <w:szCs w:val="28"/>
        </w:rPr>
        <w:t xml:space="preserve">1. </w:t>
      </w:r>
      <w:r w:rsidRPr="009D4B61">
        <w:rPr>
          <w:rStyle w:val="c2"/>
          <w:color w:val="000000"/>
        </w:rPr>
        <w:t>Фронтальная, коллективная, индивидуальная.</w:t>
      </w:r>
    </w:p>
    <w:p w:rsidR="00BD4BF9" w:rsidRPr="00572303" w:rsidRDefault="00BD4BF9" w:rsidP="00174D5E">
      <w:pPr>
        <w:pStyle w:val="a3"/>
        <w:shd w:val="clear" w:color="auto" w:fill="FFFFFF"/>
        <w:spacing w:before="0" w:beforeAutospacing="0" w:after="0" w:afterAutospacing="0"/>
        <w:jc w:val="both"/>
      </w:pPr>
      <w:r w:rsidRPr="00572303">
        <w:t>(Ученик</w:t>
      </w:r>
      <w:r>
        <w:t>и подходя</w:t>
      </w:r>
      <w:r w:rsidRPr="00572303">
        <w:t>т к рабочему месту и выполняет резку. Мастер контролирует правильность выполнения и при необходимости оказывает помощь, после выполнения работы проводит самоанализ).</w:t>
      </w:r>
    </w:p>
    <w:p w:rsidR="0079456E" w:rsidRDefault="0079456E" w:rsidP="00174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56E" w:rsidRPr="000172F5" w:rsidRDefault="00174D5E" w:rsidP="00794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79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чащимися анализирует выполнение самостоя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аботы, разбирает ошибки.</w:t>
      </w:r>
      <w:r w:rsidR="0079456E" w:rsidRPr="00794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456E" w:rsidRPr="00017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 (прилагается)</w:t>
      </w:r>
    </w:p>
    <w:p w:rsidR="00174D5E" w:rsidRPr="00572303" w:rsidRDefault="00174D5E" w:rsidP="00174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тся и аргументируются оценки за выполненную работу.</w:t>
      </w:r>
    </w:p>
    <w:p w:rsidR="00F84F78" w:rsidRDefault="00F84F78" w:rsidP="00F84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E72" w:rsidRDefault="0098129B" w:rsidP="00981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E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!!! В начале урока мы каждый перед собой поставили цель. </w:t>
      </w:r>
    </w:p>
    <w:p w:rsidR="0098129B" w:rsidRPr="00AD7E72" w:rsidRDefault="0098129B" w:rsidP="00981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E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авайте подумаем </w:t>
      </w:r>
      <w:r w:rsidR="00AD7E72">
        <w:rPr>
          <w:rFonts w:ascii="Times New Roman" w:hAnsi="Times New Roman" w:cs="Times New Roman"/>
          <w:b/>
          <w:i/>
          <w:sz w:val="28"/>
          <w:szCs w:val="28"/>
          <w:u w:val="single"/>
        </w:rPr>
        <w:t>смогли ли мы достичь цель урока</w:t>
      </w:r>
      <w:r w:rsidRPr="00AD7E72">
        <w:rPr>
          <w:rFonts w:ascii="Times New Roman" w:hAnsi="Times New Roman" w:cs="Times New Roman"/>
          <w:b/>
          <w:i/>
          <w:sz w:val="28"/>
          <w:szCs w:val="28"/>
          <w:u w:val="single"/>
        </w:rPr>
        <w:t>…</w:t>
      </w:r>
    </w:p>
    <w:p w:rsidR="0098129B" w:rsidRPr="00AD7E72" w:rsidRDefault="0098129B" w:rsidP="00F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D64" w:rsidRDefault="00F72D64" w:rsidP="00F84F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4</w:t>
      </w:r>
    </w:p>
    <w:p w:rsidR="00F84F78" w:rsidRPr="00F84F78" w:rsidRDefault="00A533FB" w:rsidP="00F84F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8C60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="00F84F78">
        <w:rPr>
          <w:b/>
          <w:color w:val="000000"/>
        </w:rPr>
        <w:t xml:space="preserve">. </w:t>
      </w:r>
      <w:r w:rsidR="00AD7E72">
        <w:rPr>
          <w:b/>
          <w:color w:val="000000"/>
        </w:rPr>
        <w:t xml:space="preserve"> </w:t>
      </w:r>
      <w:r w:rsidR="00F84F78" w:rsidRPr="00F8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D7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ЛЕКСИЯ</w:t>
      </w:r>
      <w:proofErr w:type="gramEnd"/>
      <w:r w:rsidR="00F84F78" w:rsidRPr="00F8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ведение итог</w:t>
      </w:r>
      <w:r w:rsidR="00726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8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рока</w:t>
      </w:r>
      <w:r w:rsidR="00F84F78" w:rsidRPr="00F8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84F78" w:rsidRPr="00572303" w:rsidRDefault="00F84F78" w:rsidP="00F8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AD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…было интересно…было трудно…я выполнял задания…я понял, что…</w:t>
      </w:r>
    </w:p>
    <w:p w:rsidR="00F84F78" w:rsidRPr="00572303" w:rsidRDefault="00F84F78" w:rsidP="00F8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могу…я почувствовал, что…я приобрел/а…я научился/ась…у меня получилось …</w:t>
      </w:r>
    </w:p>
    <w:p w:rsidR="00F84F78" w:rsidRPr="00572303" w:rsidRDefault="00F84F78" w:rsidP="00F8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г/ла…я попробую…меня удивило…мне захотелось…</w:t>
      </w:r>
    </w:p>
    <w:p w:rsidR="00F84F78" w:rsidRPr="00572303" w:rsidRDefault="00F84F78" w:rsidP="00F84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F78" w:rsidRDefault="00F84F78" w:rsidP="00F84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F78">
        <w:rPr>
          <w:rFonts w:ascii="Times New Roman" w:hAnsi="Times New Roman" w:cs="Times New Roman"/>
          <w:sz w:val="24"/>
          <w:szCs w:val="24"/>
        </w:rPr>
        <w:t xml:space="preserve">БЛАГОДАРЮ </w:t>
      </w:r>
      <w:r w:rsidR="00F72D64">
        <w:rPr>
          <w:rFonts w:ascii="Times New Roman" w:hAnsi="Times New Roman" w:cs="Times New Roman"/>
          <w:sz w:val="24"/>
          <w:szCs w:val="24"/>
        </w:rPr>
        <w:t xml:space="preserve"> </w:t>
      </w:r>
      <w:r w:rsidRPr="00F84F78">
        <w:rPr>
          <w:rFonts w:ascii="Times New Roman" w:hAnsi="Times New Roman" w:cs="Times New Roman"/>
          <w:sz w:val="24"/>
          <w:szCs w:val="24"/>
        </w:rPr>
        <w:t>ВАС УЧАЩИЕСЯ 9 КЛАССА  ЗА СОВМЕСТНУЮ РАБОТУ НА УРО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C6" w:rsidRPr="00F84F78" w:rsidRDefault="004768E7" w:rsidP="00742A5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ВЫСТАВКА   КНИГ</w:t>
      </w:r>
    </w:p>
    <w:p w:rsidR="007D2F9F" w:rsidRDefault="00377F7A" w:rsidP="00F84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C4F9F" w:rsidRPr="008C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32ECB" w:rsidRPr="008C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являет домашнее задание</w:t>
      </w:r>
      <w:r w:rsidR="007D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2ECB" w:rsidRPr="007D2F9F" w:rsidRDefault="007D2F9F" w:rsidP="007D2F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2ECB" w:rsidRPr="007D2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ей тетради </w:t>
      </w:r>
      <w:r w:rsidR="00532ECB" w:rsidRPr="007D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F78" w:rsidRPr="007D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</w:t>
      </w:r>
      <w:r w:rsidR="00532ECB" w:rsidRPr="007D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и плиток.</w:t>
      </w:r>
    </w:p>
    <w:p w:rsidR="00F72D64" w:rsidRDefault="00F72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F78" w:rsidRPr="00F72D64" w:rsidRDefault="00F72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5    БЛАГОДАРЮ!</w:t>
      </w:r>
    </w:p>
    <w:sectPr w:rsidR="00F84F78" w:rsidRPr="00F72D64" w:rsidSect="00CA040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DE"/>
    <w:multiLevelType w:val="multilevel"/>
    <w:tmpl w:val="3898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7616"/>
    <w:multiLevelType w:val="multilevel"/>
    <w:tmpl w:val="19A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067E"/>
    <w:multiLevelType w:val="multilevel"/>
    <w:tmpl w:val="739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D5C10"/>
    <w:multiLevelType w:val="hybridMultilevel"/>
    <w:tmpl w:val="42C8634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193DD7"/>
    <w:multiLevelType w:val="hybridMultilevel"/>
    <w:tmpl w:val="2F180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9DA"/>
    <w:multiLevelType w:val="multilevel"/>
    <w:tmpl w:val="6C2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51178"/>
    <w:multiLevelType w:val="multilevel"/>
    <w:tmpl w:val="C5D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358BD"/>
    <w:multiLevelType w:val="multilevel"/>
    <w:tmpl w:val="1A18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D265A"/>
    <w:multiLevelType w:val="multilevel"/>
    <w:tmpl w:val="0F5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14EF9"/>
    <w:multiLevelType w:val="multilevel"/>
    <w:tmpl w:val="C5D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5A2F"/>
    <w:multiLevelType w:val="hybridMultilevel"/>
    <w:tmpl w:val="E99CB530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37903"/>
    <w:multiLevelType w:val="multilevel"/>
    <w:tmpl w:val="5418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B4EBB"/>
    <w:multiLevelType w:val="multilevel"/>
    <w:tmpl w:val="649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9368B"/>
    <w:multiLevelType w:val="multilevel"/>
    <w:tmpl w:val="C5D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F5B9E"/>
    <w:multiLevelType w:val="hybridMultilevel"/>
    <w:tmpl w:val="F3F22826"/>
    <w:lvl w:ilvl="0" w:tplc="5ADE8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3638F"/>
    <w:multiLevelType w:val="hybridMultilevel"/>
    <w:tmpl w:val="83A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E97"/>
    <w:rsid w:val="000046CD"/>
    <w:rsid w:val="00007C73"/>
    <w:rsid w:val="00014452"/>
    <w:rsid w:val="000172F5"/>
    <w:rsid w:val="000234B1"/>
    <w:rsid w:val="00032C44"/>
    <w:rsid w:val="00045E26"/>
    <w:rsid w:val="00060383"/>
    <w:rsid w:val="0008714F"/>
    <w:rsid w:val="00087449"/>
    <w:rsid w:val="0009639F"/>
    <w:rsid w:val="000C0F41"/>
    <w:rsid w:val="000E2892"/>
    <w:rsid w:val="000E334D"/>
    <w:rsid w:val="000E5B6A"/>
    <w:rsid w:val="00110F05"/>
    <w:rsid w:val="00153548"/>
    <w:rsid w:val="00161EAA"/>
    <w:rsid w:val="00163708"/>
    <w:rsid w:val="00164B80"/>
    <w:rsid w:val="00174B26"/>
    <w:rsid w:val="00174D5E"/>
    <w:rsid w:val="001839E5"/>
    <w:rsid w:val="001929B9"/>
    <w:rsid w:val="00196CF4"/>
    <w:rsid w:val="001A5C30"/>
    <w:rsid w:val="001B330F"/>
    <w:rsid w:val="001D04D8"/>
    <w:rsid w:val="001F3B5C"/>
    <w:rsid w:val="00205D3F"/>
    <w:rsid w:val="00205E5E"/>
    <w:rsid w:val="00231254"/>
    <w:rsid w:val="002332E2"/>
    <w:rsid w:val="002370BD"/>
    <w:rsid w:val="00246E71"/>
    <w:rsid w:val="0025667B"/>
    <w:rsid w:val="0026165D"/>
    <w:rsid w:val="0026263A"/>
    <w:rsid w:val="002629D9"/>
    <w:rsid w:val="0027565E"/>
    <w:rsid w:val="002A0EA0"/>
    <w:rsid w:val="002B404A"/>
    <w:rsid w:val="002B4224"/>
    <w:rsid w:val="002B6C87"/>
    <w:rsid w:val="002C03E8"/>
    <w:rsid w:val="002C41F1"/>
    <w:rsid w:val="002E035C"/>
    <w:rsid w:val="002E2BC7"/>
    <w:rsid w:val="002F2E28"/>
    <w:rsid w:val="002F4B24"/>
    <w:rsid w:val="00305B77"/>
    <w:rsid w:val="00306F48"/>
    <w:rsid w:val="003258D0"/>
    <w:rsid w:val="00326377"/>
    <w:rsid w:val="003304DD"/>
    <w:rsid w:val="00334E8A"/>
    <w:rsid w:val="00343C3F"/>
    <w:rsid w:val="00345A3E"/>
    <w:rsid w:val="003544AE"/>
    <w:rsid w:val="00372D5B"/>
    <w:rsid w:val="00375EC1"/>
    <w:rsid w:val="00377CA8"/>
    <w:rsid w:val="00377F7A"/>
    <w:rsid w:val="003B10B4"/>
    <w:rsid w:val="003E6B48"/>
    <w:rsid w:val="003E7C23"/>
    <w:rsid w:val="00410676"/>
    <w:rsid w:val="0042326F"/>
    <w:rsid w:val="0043139F"/>
    <w:rsid w:val="00434960"/>
    <w:rsid w:val="004362F0"/>
    <w:rsid w:val="00446628"/>
    <w:rsid w:val="00453D4D"/>
    <w:rsid w:val="004577DE"/>
    <w:rsid w:val="00464926"/>
    <w:rsid w:val="00467459"/>
    <w:rsid w:val="00467AB1"/>
    <w:rsid w:val="00475247"/>
    <w:rsid w:val="004768E7"/>
    <w:rsid w:val="0049161A"/>
    <w:rsid w:val="004949CE"/>
    <w:rsid w:val="004A1CC6"/>
    <w:rsid w:val="004A630C"/>
    <w:rsid w:val="004D7E5E"/>
    <w:rsid w:val="004F0EB2"/>
    <w:rsid w:val="00517E40"/>
    <w:rsid w:val="00532ECB"/>
    <w:rsid w:val="00544DE2"/>
    <w:rsid w:val="005608F1"/>
    <w:rsid w:val="005623CC"/>
    <w:rsid w:val="00572303"/>
    <w:rsid w:val="00575C5E"/>
    <w:rsid w:val="0059043B"/>
    <w:rsid w:val="0059162F"/>
    <w:rsid w:val="005941D5"/>
    <w:rsid w:val="00597DE9"/>
    <w:rsid w:val="005A70E8"/>
    <w:rsid w:val="005B5B27"/>
    <w:rsid w:val="005D63B3"/>
    <w:rsid w:val="00601A04"/>
    <w:rsid w:val="006313EA"/>
    <w:rsid w:val="0066143B"/>
    <w:rsid w:val="00661AD8"/>
    <w:rsid w:val="00667971"/>
    <w:rsid w:val="0067007F"/>
    <w:rsid w:val="006845AF"/>
    <w:rsid w:val="00687231"/>
    <w:rsid w:val="006B6D54"/>
    <w:rsid w:val="006C4733"/>
    <w:rsid w:val="006F0109"/>
    <w:rsid w:val="00705AC3"/>
    <w:rsid w:val="00721AF8"/>
    <w:rsid w:val="00726601"/>
    <w:rsid w:val="00731FDF"/>
    <w:rsid w:val="00732BE8"/>
    <w:rsid w:val="00742A5F"/>
    <w:rsid w:val="00753BC5"/>
    <w:rsid w:val="007638C9"/>
    <w:rsid w:val="00764CEA"/>
    <w:rsid w:val="00767BD4"/>
    <w:rsid w:val="00772A01"/>
    <w:rsid w:val="00780AA2"/>
    <w:rsid w:val="0079456E"/>
    <w:rsid w:val="0079550F"/>
    <w:rsid w:val="0079749B"/>
    <w:rsid w:val="007C0E3A"/>
    <w:rsid w:val="007D2F9F"/>
    <w:rsid w:val="007D542A"/>
    <w:rsid w:val="007D5C96"/>
    <w:rsid w:val="007D6606"/>
    <w:rsid w:val="007E6C92"/>
    <w:rsid w:val="007F63F3"/>
    <w:rsid w:val="00802AE5"/>
    <w:rsid w:val="00831C20"/>
    <w:rsid w:val="0087779D"/>
    <w:rsid w:val="008A2E23"/>
    <w:rsid w:val="008A3771"/>
    <w:rsid w:val="008C4F9F"/>
    <w:rsid w:val="008C60A9"/>
    <w:rsid w:val="008F7146"/>
    <w:rsid w:val="00907A43"/>
    <w:rsid w:val="00910F0F"/>
    <w:rsid w:val="00917F2D"/>
    <w:rsid w:val="00934BA5"/>
    <w:rsid w:val="00945ACC"/>
    <w:rsid w:val="00956D48"/>
    <w:rsid w:val="009737BF"/>
    <w:rsid w:val="0098129B"/>
    <w:rsid w:val="009868CB"/>
    <w:rsid w:val="009C08B6"/>
    <w:rsid w:val="009C0B4A"/>
    <w:rsid w:val="009D1A82"/>
    <w:rsid w:val="009D2C7D"/>
    <w:rsid w:val="009D4B61"/>
    <w:rsid w:val="009D4D91"/>
    <w:rsid w:val="009E31BE"/>
    <w:rsid w:val="009E32CC"/>
    <w:rsid w:val="00A026AA"/>
    <w:rsid w:val="00A101B7"/>
    <w:rsid w:val="00A216BC"/>
    <w:rsid w:val="00A237DE"/>
    <w:rsid w:val="00A32822"/>
    <w:rsid w:val="00A52A1D"/>
    <w:rsid w:val="00A533FB"/>
    <w:rsid w:val="00A56C64"/>
    <w:rsid w:val="00A65A56"/>
    <w:rsid w:val="00A707E3"/>
    <w:rsid w:val="00A71911"/>
    <w:rsid w:val="00A72432"/>
    <w:rsid w:val="00A73AE8"/>
    <w:rsid w:val="00A826DB"/>
    <w:rsid w:val="00AC0CB4"/>
    <w:rsid w:val="00AC0D99"/>
    <w:rsid w:val="00AD4C57"/>
    <w:rsid w:val="00AD7E72"/>
    <w:rsid w:val="00AE3954"/>
    <w:rsid w:val="00AE5E97"/>
    <w:rsid w:val="00AF17C3"/>
    <w:rsid w:val="00AF6780"/>
    <w:rsid w:val="00AF6C19"/>
    <w:rsid w:val="00B34F30"/>
    <w:rsid w:val="00B373C6"/>
    <w:rsid w:val="00B37855"/>
    <w:rsid w:val="00B50866"/>
    <w:rsid w:val="00B5579D"/>
    <w:rsid w:val="00B64132"/>
    <w:rsid w:val="00B64139"/>
    <w:rsid w:val="00BA13B7"/>
    <w:rsid w:val="00BA325D"/>
    <w:rsid w:val="00BB2AE9"/>
    <w:rsid w:val="00BD4BF9"/>
    <w:rsid w:val="00BD7A8C"/>
    <w:rsid w:val="00BE0EA6"/>
    <w:rsid w:val="00BE6B40"/>
    <w:rsid w:val="00BF4473"/>
    <w:rsid w:val="00C15A19"/>
    <w:rsid w:val="00C17EE1"/>
    <w:rsid w:val="00C25210"/>
    <w:rsid w:val="00C26593"/>
    <w:rsid w:val="00C317B8"/>
    <w:rsid w:val="00C5371F"/>
    <w:rsid w:val="00C64EE4"/>
    <w:rsid w:val="00C834F6"/>
    <w:rsid w:val="00C94FC6"/>
    <w:rsid w:val="00C95049"/>
    <w:rsid w:val="00CA040D"/>
    <w:rsid w:val="00CB57E2"/>
    <w:rsid w:val="00CC3411"/>
    <w:rsid w:val="00CD7289"/>
    <w:rsid w:val="00D21B2F"/>
    <w:rsid w:val="00D24E12"/>
    <w:rsid w:val="00D25A91"/>
    <w:rsid w:val="00D339F2"/>
    <w:rsid w:val="00D367C4"/>
    <w:rsid w:val="00D41C1B"/>
    <w:rsid w:val="00D45834"/>
    <w:rsid w:val="00D51B29"/>
    <w:rsid w:val="00D53E42"/>
    <w:rsid w:val="00D54FC9"/>
    <w:rsid w:val="00D82F2C"/>
    <w:rsid w:val="00DA1A0B"/>
    <w:rsid w:val="00DA2359"/>
    <w:rsid w:val="00DD021C"/>
    <w:rsid w:val="00DE025D"/>
    <w:rsid w:val="00DF7247"/>
    <w:rsid w:val="00E02823"/>
    <w:rsid w:val="00E209DE"/>
    <w:rsid w:val="00E23FE5"/>
    <w:rsid w:val="00E41BB9"/>
    <w:rsid w:val="00E4607C"/>
    <w:rsid w:val="00E5165C"/>
    <w:rsid w:val="00E703D6"/>
    <w:rsid w:val="00E711EE"/>
    <w:rsid w:val="00E75781"/>
    <w:rsid w:val="00E833C5"/>
    <w:rsid w:val="00E865E2"/>
    <w:rsid w:val="00E873E0"/>
    <w:rsid w:val="00E94E9A"/>
    <w:rsid w:val="00EA58E9"/>
    <w:rsid w:val="00EC31C2"/>
    <w:rsid w:val="00EF07D7"/>
    <w:rsid w:val="00F04DD5"/>
    <w:rsid w:val="00F154E5"/>
    <w:rsid w:val="00F44217"/>
    <w:rsid w:val="00F44DBE"/>
    <w:rsid w:val="00F72D64"/>
    <w:rsid w:val="00F747F4"/>
    <w:rsid w:val="00F82503"/>
    <w:rsid w:val="00F84F78"/>
    <w:rsid w:val="00F8637D"/>
    <w:rsid w:val="00F870D9"/>
    <w:rsid w:val="00F935DC"/>
    <w:rsid w:val="00F95DED"/>
    <w:rsid w:val="00FB712B"/>
    <w:rsid w:val="00FC3666"/>
    <w:rsid w:val="00FD1C46"/>
    <w:rsid w:val="00FE2A75"/>
    <w:rsid w:val="00FF22FD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8FC9"/>
  <w15:docId w15:val="{DA7CF6EF-8170-4CB9-8358-86DB87E8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91"/>
  </w:style>
  <w:style w:type="paragraph" w:styleId="2">
    <w:name w:val="heading 2"/>
    <w:basedOn w:val="a"/>
    <w:link w:val="20"/>
    <w:uiPriority w:val="9"/>
    <w:qFormat/>
    <w:rsid w:val="00687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F44217"/>
    <w:pPr>
      <w:widowControl w:val="0"/>
      <w:tabs>
        <w:tab w:val="left" w:pos="720"/>
      </w:tabs>
      <w:suppressAutoHyphens/>
    </w:pPr>
    <w:rPr>
      <w:rFonts w:ascii="Arial" w:eastAsia="Droid Sans Fallback" w:hAnsi="Arial" w:cs="Arial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3E6B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7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87231"/>
    <w:rPr>
      <w:b/>
      <w:bCs/>
    </w:rPr>
  </w:style>
  <w:style w:type="character" w:styleId="a6">
    <w:name w:val="Hyperlink"/>
    <w:basedOn w:val="a0"/>
    <w:uiPriority w:val="99"/>
    <w:unhideWhenUsed/>
    <w:rsid w:val="00F935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3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cenka">
    <w:name w:val="ocenka"/>
    <w:basedOn w:val="a"/>
    <w:rsid w:val="00F9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9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5049"/>
  </w:style>
  <w:style w:type="table" w:styleId="a7">
    <w:name w:val="Table Grid"/>
    <w:basedOn w:val="a1"/>
    <w:uiPriority w:val="59"/>
    <w:rsid w:val="0060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F288-D4FD-4C41-9B75-D484AD6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tebook</cp:lastModifiedBy>
  <cp:revision>151</cp:revision>
  <cp:lastPrinted>2021-01-31T22:53:00Z</cp:lastPrinted>
  <dcterms:created xsi:type="dcterms:W3CDTF">2021-01-25T00:31:00Z</dcterms:created>
  <dcterms:modified xsi:type="dcterms:W3CDTF">2021-02-25T21:57:00Z</dcterms:modified>
</cp:coreProperties>
</file>